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0A29" w14:textId="77777777" w:rsidR="00FD448B" w:rsidRPr="00273745" w:rsidRDefault="00A96351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  <w:r w:rsidRPr="00273745">
        <w:rPr>
          <w:rFonts w:ascii="Arial" w:hAnsi="Arial" w:cs="Arial"/>
        </w:rPr>
        <w:t xml:space="preserve">  </w:t>
      </w:r>
    </w:p>
    <w:p w14:paraId="1BBB482E" w14:textId="50C2DD42" w:rsidR="00871DB1" w:rsidRPr="00871DB1" w:rsidRDefault="00871DB1" w:rsidP="00871DB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71DB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Кольский </w:t>
      </w:r>
      <w:proofErr w:type="spellStart"/>
      <w:r w:rsidRPr="00871DB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икенд</w:t>
      </w:r>
      <w:proofErr w:type="spellEnd"/>
      <w:r w:rsidRPr="00871DB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7C7952" w:rsidRPr="007C795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23 февраля и 8 марта 2026 </w:t>
      </w:r>
      <w:r w:rsidRPr="00871DB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 дня/3 ночи</w:t>
      </w:r>
    </w:p>
    <w:p w14:paraId="25B7CE23" w14:textId="77777777" w:rsidR="00936943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p w14:paraId="176BD827" w14:textId="77777777" w:rsidR="00936943" w:rsidRPr="00893B02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</w:rPr>
      </w:pPr>
    </w:p>
    <w:p w14:paraId="73DF41C0" w14:textId="5B7AEFCC" w:rsidR="000A4B34" w:rsidRPr="00762753" w:rsidRDefault="000A4B34" w:rsidP="000A4B34">
      <w:pPr>
        <w:tabs>
          <w:tab w:val="left" w:pos="38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62753">
        <w:rPr>
          <w:rFonts w:ascii="Arial" w:hAnsi="Arial" w:cs="Arial"/>
          <w:b/>
          <w:sz w:val="24"/>
          <w:szCs w:val="24"/>
        </w:rPr>
        <w:t>Мурманск –</w:t>
      </w:r>
      <w:r w:rsidRPr="007627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2753">
        <w:rPr>
          <w:rFonts w:ascii="Arial" w:hAnsi="Arial" w:cs="Arial"/>
          <w:b/>
          <w:sz w:val="24"/>
          <w:szCs w:val="24"/>
          <w:shd w:val="clear" w:color="auto" w:fill="FFFFFF"/>
        </w:rPr>
        <w:t>Поселок Териберка</w:t>
      </w:r>
      <w:r w:rsidRPr="00762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/Хибины </w:t>
      </w:r>
      <w:r w:rsidRPr="00762753">
        <w:rPr>
          <w:rFonts w:ascii="Arial" w:hAnsi="Arial" w:cs="Arial"/>
          <w:b/>
          <w:sz w:val="24"/>
          <w:szCs w:val="24"/>
        </w:rPr>
        <w:t>–</w:t>
      </w:r>
      <w:r w:rsidRPr="007627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62753">
        <w:rPr>
          <w:rFonts w:ascii="Arial" w:hAnsi="Arial" w:cs="Arial"/>
          <w:b/>
          <w:sz w:val="24"/>
          <w:szCs w:val="24"/>
        </w:rPr>
        <w:t>Саамский парк – Мурманск</w:t>
      </w:r>
      <w:r w:rsidR="00762753" w:rsidRPr="00762753">
        <w:rPr>
          <w:rFonts w:ascii="Arial" w:hAnsi="Arial" w:cs="Arial"/>
          <w:b/>
          <w:sz w:val="24"/>
          <w:szCs w:val="24"/>
        </w:rPr>
        <w:t>*</w:t>
      </w:r>
    </w:p>
    <w:p w14:paraId="23666B99" w14:textId="77777777" w:rsidR="00E85F77" w:rsidRDefault="00E85F77" w:rsidP="00363F30">
      <w:pPr>
        <w:tabs>
          <w:tab w:val="left" w:pos="388"/>
        </w:tabs>
        <w:spacing w:after="0"/>
        <w:jc w:val="right"/>
        <w:rPr>
          <w:rFonts w:ascii="Arial" w:hAnsi="Arial" w:cs="Arial"/>
          <w:b/>
        </w:rPr>
      </w:pPr>
    </w:p>
    <w:p w14:paraId="5E66030E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</w:p>
    <w:p w14:paraId="0A9027C0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14:paraId="5751A74C" w14:textId="77777777" w:rsidR="00FD448B" w:rsidRPr="00FD11A6" w:rsidRDefault="00FD448B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8776"/>
      </w:tblGrid>
      <w:tr w:rsidR="00FD448B" w:rsidRPr="001D79FA" w14:paraId="5A698297" w14:textId="77777777" w:rsidTr="00D4320B">
        <w:trPr>
          <w:trHeight w:val="126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28BF170" w14:textId="77777777" w:rsidR="00B8298E" w:rsidRPr="00A6465D" w:rsidRDefault="00A6465D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3C9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  <w:p w14:paraId="7DBA45ED" w14:textId="77777777" w:rsidR="00FD448B" w:rsidRPr="001D79FA" w:rsidRDefault="00FD448B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19C415AA" w14:textId="1DDAE296" w:rsidR="00871DB1" w:rsidRPr="007C7952" w:rsidRDefault="00871DB1" w:rsidP="000B0D5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C7952">
              <w:rPr>
                <w:rFonts w:ascii="Arial" w:hAnsi="Arial" w:cs="Arial"/>
                <w:b/>
                <w:sz w:val="18"/>
                <w:szCs w:val="18"/>
              </w:rPr>
              <w:t xml:space="preserve">В пакетном туре "Кольский </w:t>
            </w:r>
            <w:proofErr w:type="spellStart"/>
            <w:r w:rsidRPr="007C7952">
              <w:rPr>
                <w:rFonts w:ascii="Arial" w:hAnsi="Arial" w:cs="Arial"/>
                <w:b/>
                <w:sz w:val="18"/>
                <w:szCs w:val="18"/>
              </w:rPr>
              <w:t>Викенд</w:t>
            </w:r>
            <w:proofErr w:type="spellEnd"/>
            <w:r w:rsidRPr="007C7952">
              <w:rPr>
                <w:rFonts w:ascii="Arial" w:hAnsi="Arial" w:cs="Arial"/>
                <w:b/>
                <w:sz w:val="18"/>
                <w:szCs w:val="18"/>
              </w:rPr>
              <w:t>" испытайте удачу, отправившись в Териберку на поиски китов или прогуляйтесь по природному парку, познакомьтесь с самым крупным городом за полярным кругом, потрогайте мохнатые носики оленей и поиграйте с северными хаски, насладитесь космичес</w:t>
            </w:r>
            <w:r w:rsidR="000B0D5F" w:rsidRPr="007C7952">
              <w:rPr>
                <w:rFonts w:ascii="Arial" w:hAnsi="Arial" w:cs="Arial"/>
                <w:b/>
                <w:sz w:val="18"/>
                <w:szCs w:val="18"/>
              </w:rPr>
              <w:t>ким явлением - Северным сиянием.</w:t>
            </w:r>
          </w:p>
          <w:p w14:paraId="7133559A" w14:textId="77777777" w:rsidR="000B0D5F" w:rsidRPr="007C7952" w:rsidRDefault="000B0D5F" w:rsidP="000B0D5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242A69" w14:textId="77777777" w:rsidR="000B0D5F" w:rsidRPr="007C7952" w:rsidRDefault="00871DB1" w:rsidP="000B0D5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C7952">
              <w:rPr>
                <w:rFonts w:ascii="Arial" w:hAnsi="Arial" w:cs="Arial"/>
                <w:b/>
                <w:sz w:val="18"/>
                <w:szCs w:val="18"/>
              </w:rPr>
              <w:t>В пакетном туре есть 2 варианта экскурсии в Териберку: пе</w:t>
            </w:r>
            <w:r w:rsidR="000B0D5F" w:rsidRPr="007C7952">
              <w:rPr>
                <w:rFonts w:ascii="Arial" w:hAnsi="Arial" w:cs="Arial"/>
                <w:b/>
                <w:sz w:val="18"/>
                <w:szCs w:val="18"/>
              </w:rPr>
              <w:t>шая прогулка и морская прогулка.</w:t>
            </w:r>
          </w:p>
          <w:p w14:paraId="66106858" w14:textId="77777777" w:rsidR="000B0D5F" w:rsidRPr="000B0D5F" w:rsidRDefault="000B0D5F" w:rsidP="000B0D5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50703B" w14:textId="77777777" w:rsidR="00FE4364" w:rsidRPr="00B10C71" w:rsidRDefault="00FE4364" w:rsidP="00B10C71">
            <w:pPr>
              <w:pStyle w:val="2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Программа тура </w:t>
            </w:r>
            <w:r w:rsidRPr="00B10C71">
              <w:rPr>
                <w:rFonts w:ascii="Arial" w:hAnsi="Arial" w:cs="Arial"/>
                <w:b/>
                <w:color w:val="FF0000"/>
                <w:sz w:val="18"/>
                <w:szCs w:val="18"/>
              </w:rPr>
              <w:t>20.02.2026 - 23.02.2026:</w:t>
            </w:r>
          </w:p>
          <w:p w14:paraId="5928FFD2" w14:textId="77777777" w:rsidR="009963C2" w:rsidRPr="00B10C71" w:rsidRDefault="009963C2" w:rsidP="00B10C71">
            <w:p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</w:p>
          <w:p w14:paraId="3D6A5907" w14:textId="77777777" w:rsidR="009963C2" w:rsidRPr="00B10C71" w:rsidRDefault="009963C2" w:rsidP="00B10C71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B10C71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33E6402E" w14:textId="77777777" w:rsidR="009963C2" w:rsidRPr="00B10C71" w:rsidRDefault="009963C2" w:rsidP="00B10C71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B10C7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6086B8C3" w14:textId="3FDA41C5" w:rsidR="00FE4364" w:rsidRDefault="009963C2" w:rsidP="00B10C71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B10C7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3319F1B1" w14:textId="77777777" w:rsidR="00B10C71" w:rsidRDefault="00B10C71" w:rsidP="00B10C71">
            <w:pPr>
              <w:pStyle w:val="ad"/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</w:p>
          <w:p w14:paraId="2FA4140A" w14:textId="77777777" w:rsidR="00B10C71" w:rsidRPr="00B10C71" w:rsidRDefault="00B10C71" w:rsidP="00B10C71">
            <w:pPr>
              <w:pStyle w:val="ad"/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</w:p>
          <w:p w14:paraId="2B6AF000" w14:textId="0BFF91C3" w:rsidR="00FE4364" w:rsidRPr="00B10C71" w:rsidRDefault="00FE4364" w:rsidP="00B10C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Охота на Северное сияние (1 выезд)</w:t>
            </w:r>
          </w:p>
          <w:p w14:paraId="4085FDB3" w14:textId="77777777" w:rsidR="00FE4364" w:rsidRPr="00B10C71" w:rsidRDefault="00FE4364" w:rsidP="00B10C71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Продолжительность поездки: 3 - 5 часов.</w:t>
            </w:r>
          </w:p>
          <w:p w14:paraId="6F62A3BA" w14:textId="77777777" w:rsidR="00FE4364" w:rsidRPr="00B10C71" w:rsidRDefault="00FE4364" w:rsidP="00B10C71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362FFF65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A65A406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20:00 - 23:00 Выезд на экскурсию</w:t>
            </w:r>
          </w:p>
          <w:p w14:paraId="58526E51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6D5F0818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71C6656B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2DBEDE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Фотографии на фоне Северного сияния</w:t>
            </w:r>
          </w:p>
          <w:p w14:paraId="6D00345F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Наши гиды-фотографы всегда берут с собой дорогую высокочувствительную фототехнику, чтобы у вас получились отличные фотографии с поездки. Телефон не всегда может показать то, что мы хотим увидеть, а фото камера отлично передает это прекрасное небесное шоу.</w:t>
            </w:r>
          </w:p>
          <w:p w14:paraId="3BE605AA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742CFE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01:00 - 5:00 Завершение тура</w:t>
            </w:r>
          </w:p>
          <w:p w14:paraId="3DEEC4C5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B10C71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B10C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07D455" w14:textId="75B7E529" w:rsidR="000B0D5F" w:rsidRPr="000B0D5F" w:rsidRDefault="000B0D5F" w:rsidP="007C795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952" w:rsidRPr="001D79FA" w14:paraId="43F05A8F" w14:textId="77777777" w:rsidTr="00D4320B">
        <w:trPr>
          <w:trHeight w:val="126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85C75D7" w14:textId="06AF89C9" w:rsidR="007C7952" w:rsidRPr="007C7952" w:rsidRDefault="007C7952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5A134726" w14:textId="77777777" w:rsidR="00FE4364" w:rsidRPr="00B10C71" w:rsidRDefault="00FE4364" w:rsidP="00B10C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Териберка пешая прогулка</w:t>
            </w:r>
          </w:p>
          <w:p w14:paraId="309D6076" w14:textId="77777777" w:rsidR="00FE4364" w:rsidRPr="00B10C71" w:rsidRDefault="00FE4364" w:rsidP="00B10C71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Продолжительность экскурсии: 9 - 11 часов.</w:t>
            </w:r>
          </w:p>
          <w:p w14:paraId="208A58AC" w14:textId="77777777" w:rsidR="00FE4364" w:rsidRPr="00B10C71" w:rsidRDefault="00FE4364" w:rsidP="00B10C71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76789519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FCDF64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8:30 - 09:00 Выезд на экскурсию</w:t>
            </w:r>
          </w:p>
          <w:p w14:paraId="2212A3D2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40237460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2B344C7C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670113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0:30 Остановка в тундре</w:t>
            </w:r>
          </w:p>
          <w:p w14:paraId="5AA0E914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6A1A806D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Кольская ВЭС:</w:t>
            </w:r>
          </w:p>
          <w:p w14:paraId="15BDBF79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B10C71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B10C71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2B6751AF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B5806A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1:30 - 14:00 Пляж «Яйца дракона» и водопад</w:t>
            </w:r>
          </w:p>
          <w:p w14:paraId="0F0C342F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 xml:space="preserve">Мы отправимся к знаменитому галечному пляжу. Вы увидите округлые валуны вблизи, сможете потрогать их, взобраться на них и </w:t>
            </w:r>
            <w:proofErr w:type="spellStart"/>
            <w:r w:rsidRPr="00B10C71">
              <w:rPr>
                <w:rFonts w:ascii="Arial" w:hAnsi="Arial" w:cs="Arial"/>
                <w:sz w:val="18"/>
                <w:szCs w:val="18"/>
              </w:rPr>
              <w:t>сфотографироваться.А</w:t>
            </w:r>
            <w:proofErr w:type="spellEnd"/>
            <w:r w:rsidRPr="00B10C71">
              <w:rPr>
                <w:rFonts w:ascii="Arial" w:hAnsi="Arial" w:cs="Arial"/>
                <w:sz w:val="18"/>
                <w:szCs w:val="18"/>
              </w:rPr>
              <w:t xml:space="preserve"> еще увидим тот самый водопад, который вы видели на множестве фотографий — ощутите свободу, стоя прямо на краю перед Северным Ледовитым океаном.</w:t>
            </w:r>
          </w:p>
          <w:p w14:paraId="623AA219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(В зависимости от снежного покрова будет либо пешая прогулка, либо поездка в санях за снегоходом)</w:t>
            </w:r>
          </w:p>
          <w:p w14:paraId="7E698DAB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6CCB3D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4:30 - 15:30 Обед</w:t>
            </w:r>
          </w:p>
          <w:p w14:paraId="12BDAF37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11F79279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BAD5FD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5:30 Кладбище кораблей</w:t>
            </w:r>
          </w:p>
          <w:p w14:paraId="57B0474A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20ABCFCE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4FD737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lastRenderedPageBreak/>
              <w:t>~ 16:00 Песчаный пляж в старой Териберке</w:t>
            </w:r>
          </w:p>
          <w:p w14:paraId="640060D3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7D8F64A0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старый рыболовецкий корабль и посмотреть скелет кита, который использовали в съемках фильма «Левиафан».</w:t>
            </w:r>
          </w:p>
          <w:p w14:paraId="01145680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471018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6:30 Выезд в Мурманск</w:t>
            </w:r>
          </w:p>
          <w:p w14:paraId="354126E9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7E94D7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9:00 Возвращение в Мурманск</w:t>
            </w:r>
          </w:p>
          <w:p w14:paraId="5620CEA3" w14:textId="77777777" w:rsidR="00FE4364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B10C71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B10C71">
              <w:rPr>
                <w:rFonts w:ascii="Arial" w:hAnsi="Arial" w:cs="Arial"/>
                <w:sz w:val="18"/>
                <w:szCs w:val="18"/>
              </w:rPr>
              <w:t>.</w:t>
            </w:r>
            <w:r w:rsidRPr="00B10C71">
              <w:rPr>
                <w:rFonts w:ascii="Arial" w:hAnsi="Arial" w:cs="Arial"/>
                <w:sz w:val="18"/>
                <w:szCs w:val="18"/>
              </w:rPr>
              <w:br/>
            </w:r>
          </w:p>
          <w:p w14:paraId="565D1B79" w14:textId="77777777" w:rsidR="00B10C71" w:rsidRPr="00B10C71" w:rsidRDefault="00B10C71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A43332" w14:textId="2F77ACA1" w:rsidR="00FE4364" w:rsidRPr="00B10C71" w:rsidRDefault="00FE4364" w:rsidP="00B10C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Териберка морская прогулка</w:t>
            </w:r>
          </w:p>
          <w:p w14:paraId="0D4CDD95" w14:textId="77777777" w:rsidR="00FE4364" w:rsidRPr="00B10C71" w:rsidRDefault="00FE4364" w:rsidP="00B10C7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Продолжительность экскурсии: 9 - 11 часов.</w:t>
            </w:r>
          </w:p>
          <w:p w14:paraId="58DD5D7E" w14:textId="77777777" w:rsidR="00FE4364" w:rsidRPr="00B10C71" w:rsidRDefault="00FE4364" w:rsidP="00B10C7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3F5885BD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0F6AC4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08:00 - 08:20 Выезд на экскурсию</w:t>
            </w:r>
          </w:p>
          <w:p w14:paraId="647FC980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15622DB6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72805C68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65F1F3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0:00 - 10:15 Остановка в тундре</w:t>
            </w:r>
          </w:p>
          <w:p w14:paraId="7EFFCDF7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368D8301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Кольская ВЭС:</w:t>
            </w:r>
          </w:p>
          <w:p w14:paraId="6DE78405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B10C71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B10C71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65C098AB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ADC4D8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1:20 Кладбище кораблей</w:t>
            </w:r>
          </w:p>
          <w:p w14:paraId="2D655B73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24722179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7AD880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2:00 - 14:00 Выход в море на катере</w:t>
            </w:r>
          </w:p>
          <w:p w14:paraId="08D09386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Эта экскурсия включает захватывающую морскую прогулку вдоль побережья Териберки.</w:t>
            </w:r>
          </w:p>
          <w:p w14:paraId="44B83A2C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 xml:space="preserve">При выходе в море у вас появится шанс увидеть китов и других морских обитателей. Также во время морской прогулки мы увидим знаменитый </w:t>
            </w:r>
            <w:proofErr w:type="spellStart"/>
            <w:r w:rsidRPr="00B10C71">
              <w:rPr>
                <w:rFonts w:ascii="Arial" w:hAnsi="Arial" w:cs="Arial"/>
                <w:sz w:val="18"/>
                <w:szCs w:val="18"/>
              </w:rPr>
              <w:t>Батарейский</w:t>
            </w:r>
            <w:proofErr w:type="spellEnd"/>
            <w:r w:rsidRPr="00B10C71">
              <w:rPr>
                <w:rFonts w:ascii="Arial" w:hAnsi="Arial" w:cs="Arial"/>
                <w:sz w:val="18"/>
                <w:szCs w:val="18"/>
              </w:rPr>
              <w:t xml:space="preserve"> водопад и пляж «Яйца дракона.</w:t>
            </w:r>
          </w:p>
          <w:p w14:paraId="6A9C7031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88E936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4:30 - 15:30 Обед</w:t>
            </w:r>
          </w:p>
          <w:p w14:paraId="35677530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5D079198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696849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5:30 Песчаный пляж в старой Териберке</w:t>
            </w:r>
          </w:p>
          <w:p w14:paraId="14D279DC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6999AF62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рыболовецкий корабль и посмотреть скелет кита, который использовали в съемках фильма «Левиафан».</w:t>
            </w:r>
          </w:p>
          <w:p w14:paraId="47EA20DC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FB8517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6:00 Выезд в Мурманск</w:t>
            </w:r>
          </w:p>
          <w:p w14:paraId="7B2DB624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B18DC6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8:30 - 19:30 Возвращение в Мурманск</w:t>
            </w:r>
          </w:p>
          <w:p w14:paraId="6D98A0CC" w14:textId="77777777" w:rsidR="00FE4364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9DE4BE" w14:textId="77777777" w:rsidR="00B10C71" w:rsidRPr="00B10C71" w:rsidRDefault="00B10C71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5D90F9" w14:textId="1D266B77" w:rsidR="00FE4364" w:rsidRPr="00B10C71" w:rsidRDefault="00FE4364" w:rsidP="00B10C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Охота на Северное сияние (2 выезд)</w:t>
            </w:r>
          </w:p>
          <w:p w14:paraId="078F5270" w14:textId="77777777" w:rsidR="00FE4364" w:rsidRPr="00B10C71" w:rsidRDefault="00FE4364" w:rsidP="00B10C71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Продолжительность поездки: 3 - 5 часов.</w:t>
            </w:r>
          </w:p>
          <w:p w14:paraId="205A4C16" w14:textId="77777777" w:rsidR="00FE4364" w:rsidRPr="00B10C71" w:rsidRDefault="00FE4364" w:rsidP="00B10C71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4325A0B7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5935337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20:00 - 23:00 Выезд на экскурсию</w:t>
            </w:r>
          </w:p>
          <w:p w14:paraId="4FEC2A70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3224F324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4E90677F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DF4E8D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Фотографии на фоне Северного сияния</w:t>
            </w:r>
          </w:p>
          <w:p w14:paraId="55D541C6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Наши гиды-фотографы всегда берут с собой дорогую высокочувствительную фототехнику, чтобы у вас получились отличные фотографии с поездки. Телефон не всегда может показать то, что мы хотим увидеть, а фото камера отлично передает это прекрасное небесное шоу.</w:t>
            </w:r>
          </w:p>
          <w:p w14:paraId="71493EDD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FDA0BE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01:00 - 5:00 Завершение тура</w:t>
            </w:r>
          </w:p>
          <w:p w14:paraId="1A0C67A0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B10C71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B10C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2170C7" w14:textId="77777777" w:rsidR="007C7952" w:rsidRPr="007C7952" w:rsidRDefault="007C7952" w:rsidP="00FE436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952" w:rsidRPr="001D79FA" w14:paraId="389AE9D6" w14:textId="77777777" w:rsidTr="00D4320B">
        <w:trPr>
          <w:trHeight w:val="126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7560D99" w14:textId="17459B52" w:rsidR="007C7952" w:rsidRPr="00A53C9F" w:rsidRDefault="007C7952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0D77E695" w14:textId="77777777" w:rsidR="00FE4364" w:rsidRPr="00B10C71" w:rsidRDefault="00FE4364" w:rsidP="00B10C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Панорамный Мурманск</w:t>
            </w:r>
          </w:p>
          <w:p w14:paraId="4BD595C1" w14:textId="77777777" w:rsidR="00FE4364" w:rsidRPr="00B10C71" w:rsidRDefault="00FE4364" w:rsidP="00B10C7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Продолжительность поездки: 5 - 6 часов.</w:t>
            </w:r>
          </w:p>
          <w:p w14:paraId="5BDEECB8" w14:textId="77777777" w:rsidR="00FE4364" w:rsidRPr="00B10C71" w:rsidRDefault="00FE4364" w:rsidP="00B10C7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 xml:space="preserve">Программа экскурсии: </w:t>
            </w:r>
          </w:p>
          <w:p w14:paraId="122C465C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93E008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1:00 Выезд на экскурсию</w:t>
            </w:r>
          </w:p>
          <w:p w14:paraId="0F067DFB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071BCF51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50ED14B1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3FA1F8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lastRenderedPageBreak/>
              <w:t>~ 11:30 Памятник «Маяк»</w:t>
            </w:r>
          </w:p>
          <w:p w14:paraId="4E356E80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Мемориальный комплекс морякам, погибшим в мирное время. Возле Маяка расположен фрагмент знаменитой подводной лодки «Курск».</w:t>
            </w:r>
          </w:p>
          <w:p w14:paraId="72DD024F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AE7A6D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2:10 Памятник «Алёша»</w:t>
            </w:r>
          </w:p>
          <w:p w14:paraId="779B6676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Самый высокий памятник за Полярным кругом, Мемориал «Защитникам Советского Заполярья в годы Великой Отечественной войны». Взгляд воина устремлен на запад, в сторону Долины Славы, где во время Великой Отечественной войны проходили наиболее ожесточенные бои на подступах к Мурманску.</w:t>
            </w:r>
          </w:p>
          <w:p w14:paraId="1FB6A5EB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07F553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2:50 Памятник «Ждущая»</w:t>
            </w:r>
          </w:p>
          <w:p w14:paraId="755B3988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Памятник, так полюбившийся всем: как местным жителям, так и гостям города. Памятник женщине, ждущей своего моряка.</w:t>
            </w:r>
          </w:p>
          <w:p w14:paraId="47BB0214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4B93DA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3:40 Обед</w:t>
            </w:r>
          </w:p>
          <w:p w14:paraId="2A740330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Комплексный обед в одном из ресторанов Мурманска</w:t>
            </w:r>
          </w:p>
          <w:p w14:paraId="3FAB1EFB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D05528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4:30 Поездка по Кольскому мосту на противоположный берег залива</w:t>
            </w:r>
          </w:p>
          <w:p w14:paraId="2D5FAE6F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Вам откроется панорамный вид на город с другой стороны Кольского залива. В этой части программы вас ждёт:</w:t>
            </w:r>
          </w:p>
          <w:p w14:paraId="4AB39611" w14:textId="77777777" w:rsidR="00FE4364" w:rsidRPr="00B10C71" w:rsidRDefault="00FE4364" w:rsidP="00B10C7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Поездка по Кольскому мосту</w:t>
            </w:r>
          </w:p>
          <w:p w14:paraId="6690D76D" w14:textId="77777777" w:rsidR="00FE4364" w:rsidRPr="00B10C71" w:rsidRDefault="00FE4364" w:rsidP="00B10C7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Музей военной техники под открытым небом</w:t>
            </w:r>
          </w:p>
          <w:p w14:paraId="5DA554DA" w14:textId="77777777" w:rsidR="00FE4364" w:rsidRPr="00B10C71" w:rsidRDefault="00FE4364" w:rsidP="00B10C7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Абрам-мыс – обзорная площадка с другой стороны залива</w:t>
            </w:r>
          </w:p>
          <w:p w14:paraId="2AB50A62" w14:textId="77777777" w:rsidR="00FE4364" w:rsidRPr="00B10C71" w:rsidRDefault="00FE4364" w:rsidP="00B10C7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Незамерзающий Кольский залив</w:t>
            </w:r>
          </w:p>
          <w:p w14:paraId="7E5C2D9C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4EBBF9" w14:textId="40BD5A03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B10C71" w:rsidRPr="00B10C71">
              <w:rPr>
                <w:rFonts w:ascii="Arial" w:hAnsi="Arial" w:cs="Arial"/>
                <w:b/>
                <w:sz w:val="18"/>
                <w:szCs w:val="18"/>
              </w:rPr>
              <w:t>16:30 Ледокол</w:t>
            </w:r>
            <w:r w:rsidRPr="00B10C71">
              <w:rPr>
                <w:rFonts w:ascii="Arial" w:hAnsi="Arial" w:cs="Arial"/>
                <w:b/>
                <w:sz w:val="18"/>
                <w:szCs w:val="18"/>
              </w:rPr>
              <w:t xml:space="preserve"> «Ленин» и Мурманский Морской Порт</w:t>
            </w:r>
          </w:p>
          <w:p w14:paraId="348E1480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 xml:space="preserve">Следующей точкой нашего путешествия станет Мурманский Морской порт, мы увидим первый в мире атомный ледокол «Ленин». </w:t>
            </w:r>
          </w:p>
          <w:p w14:paraId="49B5528F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color w:val="FF0000"/>
                <w:sz w:val="18"/>
                <w:szCs w:val="18"/>
              </w:rPr>
              <w:t>* Посещение ледокола предусмотрено программой, но в данный момент ледокол проводит реорганизацию системы бронирования и возможна отмена всех бронирований. При отмене - мы сделаем все возможное, чтобы организовать посещение, а при невозможности реализовать - сделаем возврат за посещение.</w:t>
            </w:r>
          </w:p>
          <w:p w14:paraId="4C2D0C8B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7470D1B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7:40 Завершение экскурсии</w:t>
            </w:r>
          </w:p>
          <w:p w14:paraId="7BCEB220" w14:textId="77777777" w:rsidR="00FE4364" w:rsidRPr="00B10C71" w:rsidRDefault="00FE4364" w:rsidP="00B10C7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B10C71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B10C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54A06B" w14:textId="77777777" w:rsidR="007C7952" w:rsidRPr="007C7952" w:rsidRDefault="007C7952" w:rsidP="00B10C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952" w:rsidRPr="001D79FA" w14:paraId="4B476517" w14:textId="77777777" w:rsidTr="00D4320B">
        <w:trPr>
          <w:trHeight w:val="126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32E9490D" w14:textId="64644E36" w:rsidR="007C7952" w:rsidRPr="00A53C9F" w:rsidRDefault="007C7952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17CCC886" w14:textId="77777777" w:rsidR="00FE4364" w:rsidRPr="00B10C71" w:rsidRDefault="00FE4364" w:rsidP="00357E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Саамские мотивы</w:t>
            </w:r>
          </w:p>
          <w:p w14:paraId="26357E65" w14:textId="77777777" w:rsidR="00FE4364" w:rsidRPr="00B10C71" w:rsidRDefault="00FE4364" w:rsidP="00357EF7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Продолжительность поездки: 3 - 4 часа.</w:t>
            </w:r>
          </w:p>
          <w:p w14:paraId="6D3EA7A1" w14:textId="77777777" w:rsidR="00FE4364" w:rsidRPr="00B10C71" w:rsidRDefault="00FE4364" w:rsidP="00357EF7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 xml:space="preserve">Программа экскурсии: </w:t>
            </w:r>
          </w:p>
          <w:p w14:paraId="17B1BB82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7332FC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9:20 или 12:20 Выезд из Мурманска</w:t>
            </w:r>
          </w:p>
          <w:p w14:paraId="1677AF56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088E3C27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A669B3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0:00 или 13:00 Прибытие в парк и начало программы</w:t>
            </w:r>
          </w:p>
          <w:p w14:paraId="3231E772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3F88DE13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Инструктаж</w:t>
            </w:r>
          </w:p>
          <w:p w14:paraId="00BC5AB2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Нас ознакомят с техникой безопасности и правилами поведения на территории.</w:t>
            </w:r>
          </w:p>
          <w:p w14:paraId="54EFFF55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234137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Парк северных животных</w:t>
            </w:r>
          </w:p>
          <w:p w14:paraId="6189980C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Проследуем на локацию к северным оленям и сибирским хаски. Покормим животных, узнаем все о их жизни.</w:t>
            </w:r>
          </w:p>
          <w:p w14:paraId="769ADF9E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ind w:left="300" w:right="300"/>
              <w:rPr>
                <w:rFonts w:ascii="Arial" w:hAnsi="Arial" w:cs="Arial"/>
                <w:sz w:val="18"/>
                <w:szCs w:val="18"/>
              </w:rPr>
            </w:pPr>
          </w:p>
          <w:p w14:paraId="2E81B9BE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Саамский чум</w:t>
            </w:r>
          </w:p>
          <w:p w14:paraId="41BF85EA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Лекция в чуме шамана (рассказ о народах Севера, загадывание желаний, дегустация бульона из оленины, северного чая);</w:t>
            </w:r>
          </w:p>
          <w:p w14:paraId="6B813E51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5840A13C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Саамские игры</w:t>
            </w:r>
          </w:p>
          <w:p w14:paraId="427665B8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>Саамский футбол, перетягивание палки или метание топоров</w:t>
            </w:r>
          </w:p>
          <w:p w14:paraId="53292566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6C8CA6EC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 xml:space="preserve">~ Катание на оленьей упряжке 500 метров и катание на снежном банане 500 метров </w:t>
            </w:r>
            <w:r w:rsidRPr="00B10C71">
              <w:rPr>
                <w:rFonts w:ascii="Arial" w:hAnsi="Arial" w:cs="Arial"/>
                <w:sz w:val="18"/>
                <w:szCs w:val="18"/>
              </w:rPr>
              <w:t>(если снежного покрова будет недостаточно, то катание на квадроциклах)</w:t>
            </w:r>
          </w:p>
          <w:p w14:paraId="6AECA903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141CCCE8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~ 13:30 или 16:30 Выезд из парка и возвращение в Мурманск</w:t>
            </w:r>
          </w:p>
          <w:p w14:paraId="2FED9AA7" w14:textId="77777777" w:rsidR="00FE4364" w:rsidRPr="00B10C71" w:rsidRDefault="00FE4364" w:rsidP="00357EF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B10C71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B10C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A44713" w14:textId="77777777" w:rsidR="007C7952" w:rsidRPr="007C7952" w:rsidRDefault="007C7952" w:rsidP="00B10C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952" w:rsidRPr="001D79FA" w14:paraId="19CDDAA8" w14:textId="77777777" w:rsidTr="00D4320B">
        <w:trPr>
          <w:trHeight w:val="126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02F9D5D" w14:textId="77195B02" w:rsidR="007C7952" w:rsidRPr="00A53C9F" w:rsidRDefault="007C7952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3F0F714C" w14:textId="4E7A4E0B" w:rsidR="009B36BD" w:rsidRDefault="00FE4364" w:rsidP="009B36BD">
            <w:pPr>
              <w:pStyle w:val="2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Программа тура </w:t>
            </w:r>
            <w:r w:rsidRPr="009B36BD">
              <w:rPr>
                <w:rFonts w:ascii="Arial" w:hAnsi="Arial" w:cs="Arial"/>
                <w:b/>
                <w:color w:val="FF0000"/>
                <w:sz w:val="18"/>
                <w:szCs w:val="18"/>
              </w:rPr>
              <w:t>06.03.2026 - 09.03.2026:</w:t>
            </w:r>
          </w:p>
          <w:p w14:paraId="47D29194" w14:textId="77777777" w:rsidR="009B36BD" w:rsidRDefault="009B36BD" w:rsidP="009B36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57A1AA" w14:textId="77777777" w:rsidR="00B10C71" w:rsidRPr="00B10C71" w:rsidRDefault="00B10C71" w:rsidP="00B10C71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B10C71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07E1D851" w14:textId="77777777" w:rsidR="00B10C71" w:rsidRPr="00B10C71" w:rsidRDefault="00B10C71" w:rsidP="00B10C71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B10C7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7E3461EE" w14:textId="77777777" w:rsidR="00B10C71" w:rsidRDefault="00B10C71" w:rsidP="00B10C71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B10C7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1A40E9D7" w14:textId="77777777" w:rsidR="00B10C71" w:rsidRDefault="00B10C71" w:rsidP="009B36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330719" w14:textId="77777777" w:rsidR="00B10C71" w:rsidRPr="009B36BD" w:rsidRDefault="00B10C71" w:rsidP="009B36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F5CA06" w14:textId="65F578F0" w:rsidR="00FE4364" w:rsidRPr="00B10C71" w:rsidRDefault="00FE4364" w:rsidP="009B36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Охота на Северное сияние (1 выезд)</w:t>
            </w:r>
          </w:p>
          <w:p w14:paraId="0A543A99" w14:textId="77777777" w:rsidR="00FE4364" w:rsidRPr="009B36BD" w:rsidRDefault="00FE4364" w:rsidP="009B36B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Продолжительность поездки: 3 - 5 часов.</w:t>
            </w:r>
          </w:p>
          <w:p w14:paraId="5C58C111" w14:textId="77777777" w:rsidR="00FE4364" w:rsidRPr="009B36BD" w:rsidRDefault="00FE4364" w:rsidP="009B36B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53F39FF0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44B9035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20:00 - 23:00 Выезд на экскурсию</w:t>
            </w:r>
          </w:p>
          <w:p w14:paraId="21E808D0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5DA6D8F2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64DD9D65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EC1199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Фотографии на фоне Северного сияния</w:t>
            </w:r>
          </w:p>
          <w:p w14:paraId="0F6BCF43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Наши гиды-фотографы всегда берут с собой дорогую высокочувствительную фототехнику, чтобы у вас получились отличные фотографии с поездки. Телефон не всегда может показать то, что мы хотим увидеть, а фото камера отлично передает это прекрасное небесное шоу.</w:t>
            </w:r>
          </w:p>
          <w:p w14:paraId="35FAE50E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3207E6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01:00 - 5:00 Завершение тура</w:t>
            </w:r>
          </w:p>
          <w:p w14:paraId="1B65FD24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9B36BD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9B36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B4BD44" w14:textId="77777777" w:rsidR="007C7952" w:rsidRPr="007C7952" w:rsidRDefault="007C7952" w:rsidP="00FE436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DB1" w:rsidRPr="001D79FA" w14:paraId="208D0D78" w14:textId="77777777" w:rsidTr="00B10C71">
        <w:trPr>
          <w:trHeight w:val="841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3DB8963" w14:textId="5967EF3A" w:rsidR="00871DB1" w:rsidRPr="00871DB1" w:rsidRDefault="00871DB1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 xml:space="preserve">2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35BF0475" w14:textId="77777777" w:rsidR="00FE4364" w:rsidRPr="00B10C71" w:rsidRDefault="00FE4364" w:rsidP="009B36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Панорамный Мурманск</w:t>
            </w:r>
          </w:p>
          <w:p w14:paraId="7C1ACED9" w14:textId="77777777" w:rsidR="00FE4364" w:rsidRPr="009B36BD" w:rsidRDefault="00FE4364" w:rsidP="009B36B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Продолжительность поездки: 5 - 6 часов.</w:t>
            </w:r>
          </w:p>
          <w:p w14:paraId="2B7E4C93" w14:textId="77777777" w:rsidR="00FE4364" w:rsidRPr="009B36BD" w:rsidRDefault="00FE4364" w:rsidP="009B36B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 xml:space="preserve">Программа экскурсии: </w:t>
            </w:r>
          </w:p>
          <w:p w14:paraId="274C730E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E696C9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9:30 - 9:50 Выезд на экскурсию</w:t>
            </w:r>
          </w:p>
          <w:p w14:paraId="3B33676D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3E13823C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  <w:r w:rsidRPr="009B36BD">
              <w:rPr>
                <w:rFonts w:ascii="Arial" w:hAnsi="Arial" w:cs="Arial"/>
                <w:sz w:val="18"/>
                <w:szCs w:val="18"/>
              </w:rPr>
              <w:br/>
            </w:r>
            <w:r w:rsidRPr="009B36BD">
              <w:rPr>
                <w:rFonts w:ascii="Arial" w:hAnsi="Arial" w:cs="Arial"/>
                <w:sz w:val="18"/>
                <w:szCs w:val="18"/>
              </w:rPr>
              <w:br/>
            </w:r>
            <w:r w:rsidRPr="009B36BD">
              <w:rPr>
                <w:rFonts w:ascii="Arial" w:hAnsi="Arial" w:cs="Arial"/>
                <w:b/>
                <w:sz w:val="18"/>
                <w:szCs w:val="18"/>
              </w:rPr>
              <w:t>~ 10:30  Ледокол «Ленин» и Мурманский Морской Порт</w:t>
            </w:r>
          </w:p>
          <w:p w14:paraId="0D781623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Следующей точкой нашего путешествия станет Мурманский Морской порт, мы увидим первый в мире атомный ледокол «Ленин».</w:t>
            </w:r>
          </w:p>
          <w:p w14:paraId="52F5E420" w14:textId="77777777" w:rsidR="00FE4364" w:rsidRPr="00B54BDF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4BDF">
              <w:rPr>
                <w:rFonts w:ascii="Arial" w:hAnsi="Arial" w:cs="Arial"/>
                <w:b/>
                <w:color w:val="FF0000"/>
                <w:sz w:val="18"/>
                <w:szCs w:val="18"/>
              </w:rPr>
              <w:t>* Посещение ледокола предусмотрено программой, но в данный момент ледокол проводит реорганизацию системы бронирования и возможна отмена всех бронирований. При отмене - мы сделаем все возможное, чтобы организовать посещение, а при невозможности реализовать - сделаем возврат за посещение.</w:t>
            </w:r>
          </w:p>
          <w:p w14:paraId="3E3D8E4B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88B7F3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2:00 Памятник «Маяк»</w:t>
            </w:r>
          </w:p>
          <w:p w14:paraId="4A05C3E9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Мемориальный комплекс морякам, погибшим в мирное время. Возле Маяка расположен фрагмент знаменитой подводной лодки «Курск».</w:t>
            </w:r>
          </w:p>
          <w:p w14:paraId="5A39AB4B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6D3A6E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2:50 Памятник «Алёша»</w:t>
            </w:r>
          </w:p>
          <w:p w14:paraId="0667742B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Самый высокий памятник за Полярным кругом, Мемориал «Защитникам Советского Заполярья в годы Великой Отечественной войны». Взгляд воина устремлен на запад, в сторону Долины Славы, где во время Великой Отечественной войны проходили наиболее ожесточенные бои на подступах к Мурманску.</w:t>
            </w:r>
          </w:p>
          <w:p w14:paraId="49E03FCE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FCA5CA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3:20 Памятник «Ждущая»</w:t>
            </w:r>
          </w:p>
          <w:p w14:paraId="09711C10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Памятник, так полюбившийся всем: как местным жителям, так и гостям города. Памятник женщине, ждущей своего моряка.</w:t>
            </w:r>
          </w:p>
          <w:p w14:paraId="534E57F2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90B959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4:00 Обед</w:t>
            </w:r>
          </w:p>
          <w:p w14:paraId="6E2394BF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Комплексный обед в одном из ресторанов Мурманска</w:t>
            </w:r>
          </w:p>
          <w:p w14:paraId="660E68AF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D2E0CF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5:30 Поездка по Кольскому мосту на противоположный берег залива</w:t>
            </w:r>
          </w:p>
          <w:p w14:paraId="220739DF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Вам откроется панорамный вид на город с другой стороны Кольского залива. В этой части программы вас ждёт:</w:t>
            </w:r>
          </w:p>
          <w:p w14:paraId="0A43DD3B" w14:textId="77777777" w:rsidR="00FE4364" w:rsidRPr="009B36BD" w:rsidRDefault="00FE4364" w:rsidP="009B36BD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Поездка по Кольскому мосту</w:t>
            </w:r>
          </w:p>
          <w:p w14:paraId="688AE344" w14:textId="77777777" w:rsidR="00FE4364" w:rsidRPr="009B36BD" w:rsidRDefault="00FE4364" w:rsidP="009B36BD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Музей военной техники под открытым небом</w:t>
            </w:r>
          </w:p>
          <w:p w14:paraId="333DA8CE" w14:textId="77777777" w:rsidR="00FE4364" w:rsidRPr="009B36BD" w:rsidRDefault="00FE4364" w:rsidP="009B36BD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Абрам-мыс – обзорная площадка с другой стороны залива</w:t>
            </w:r>
          </w:p>
          <w:p w14:paraId="5F81BF66" w14:textId="77777777" w:rsidR="00FE4364" w:rsidRPr="009B36BD" w:rsidRDefault="00FE4364" w:rsidP="009B36BD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Незамерзающий Кольский залив</w:t>
            </w:r>
          </w:p>
          <w:p w14:paraId="0F98A0B9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D5A8590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7:00 Завершение экскурсии</w:t>
            </w:r>
          </w:p>
          <w:p w14:paraId="44C2D388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9B36BD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9B36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39E9BE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C8CFA1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D21068" w14:textId="152D7EAF" w:rsidR="00FE4364" w:rsidRPr="00B10C71" w:rsidRDefault="00FE4364" w:rsidP="009B36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Охота на Северное сияние (2 выезд)</w:t>
            </w:r>
          </w:p>
          <w:p w14:paraId="4CCC3E9C" w14:textId="77777777" w:rsidR="00FE4364" w:rsidRPr="009B36BD" w:rsidRDefault="00FE4364" w:rsidP="009B36B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Продолжительность поездки: 3 - 5 часов.</w:t>
            </w:r>
          </w:p>
          <w:p w14:paraId="528ABA2E" w14:textId="77777777" w:rsidR="00FE4364" w:rsidRPr="009B36BD" w:rsidRDefault="00FE4364" w:rsidP="009B36B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2F154E3B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F66E6E7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20:00 - 23:00 Выезд на экскурсию</w:t>
            </w:r>
          </w:p>
          <w:p w14:paraId="09B511F9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027F4013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66C9B85F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B2F971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Фотографии на фоне Северного сияния</w:t>
            </w:r>
          </w:p>
          <w:p w14:paraId="6418483A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Наши гиды-фотографы всегда берут с собой дорогую высокочувствительную фототехнику, чтобы у вас получились отличные фотографии с поездки. Телефон не всегда может показать то, что мы хотим увидеть, а фото камера отлично передает это прекрасное небесное шоу.</w:t>
            </w:r>
          </w:p>
          <w:p w14:paraId="1297D3A8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9F8DCD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01:00 - 5:00 Завершение тура</w:t>
            </w:r>
          </w:p>
          <w:p w14:paraId="350FCD09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9B36BD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9B36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326657" w14:textId="63730988" w:rsidR="000A0AA0" w:rsidRPr="000A0AA0" w:rsidRDefault="000A0AA0" w:rsidP="007C795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A2D" w:rsidRPr="001D79FA" w14:paraId="26854643" w14:textId="77777777" w:rsidTr="00055353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CC3C029" w14:textId="2EC4EEEC" w:rsidR="00F21A2D" w:rsidRPr="00F21A2D" w:rsidRDefault="00871DB1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  <w:r w:rsidR="00F21A2D">
              <w:rPr>
                <w:rFonts w:ascii="Arial" w:hAnsi="Arial"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5DEB5313" w14:textId="77777777" w:rsidR="00FE4364" w:rsidRPr="00B10C71" w:rsidRDefault="00FE4364" w:rsidP="009B36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Териберка пешая прогулка</w:t>
            </w:r>
          </w:p>
          <w:p w14:paraId="27DEE6EE" w14:textId="77777777" w:rsidR="00FE4364" w:rsidRPr="009B36BD" w:rsidRDefault="00FE4364" w:rsidP="009B36B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Продолжительность экскурсии: 9 - 11 часов.</w:t>
            </w:r>
          </w:p>
          <w:p w14:paraId="2D4E08EF" w14:textId="77777777" w:rsidR="00FE4364" w:rsidRPr="009B36BD" w:rsidRDefault="00FE4364" w:rsidP="009B36B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25B995D0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B50FFF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8:30 - 09:00 Выезд на экскурсию</w:t>
            </w:r>
          </w:p>
          <w:p w14:paraId="4C3395C2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7205116F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477AC6FC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308E88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0:30 Остановка в тундре</w:t>
            </w:r>
          </w:p>
          <w:p w14:paraId="7DD8E134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04447404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Кольская ВЭС:</w:t>
            </w:r>
          </w:p>
          <w:p w14:paraId="51237520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9B36BD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9B36BD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585124E4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01179E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1:30 - 14:00 Пляж «Яйца дракона» и водопад</w:t>
            </w:r>
          </w:p>
          <w:p w14:paraId="10F3EB9B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 xml:space="preserve">Мы отправимся к знаменитому галечному пляжу. Вы увидите округлые валуны вблизи, сможете потрогать их, взобраться на них и </w:t>
            </w:r>
            <w:proofErr w:type="spellStart"/>
            <w:r w:rsidRPr="009B36BD">
              <w:rPr>
                <w:rFonts w:ascii="Arial" w:hAnsi="Arial" w:cs="Arial"/>
                <w:sz w:val="18"/>
                <w:szCs w:val="18"/>
              </w:rPr>
              <w:t>сфотографироваться.А</w:t>
            </w:r>
            <w:proofErr w:type="spellEnd"/>
            <w:r w:rsidRPr="009B36BD">
              <w:rPr>
                <w:rFonts w:ascii="Arial" w:hAnsi="Arial" w:cs="Arial"/>
                <w:sz w:val="18"/>
                <w:szCs w:val="18"/>
              </w:rPr>
              <w:t xml:space="preserve"> еще увидим тот самый водопад, который вы видели на множестве фотографий — ощутите свободу, стоя прямо на краю перед Северным Ледовитым океаном.</w:t>
            </w:r>
          </w:p>
          <w:p w14:paraId="78A25FAA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(В зависимости от снежного покрова будет либо пешая прогулка, либо поездка в санях за снегоходом)</w:t>
            </w:r>
          </w:p>
          <w:p w14:paraId="083CEC1B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3A784A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4:30 - 15:30 Обед</w:t>
            </w:r>
          </w:p>
          <w:p w14:paraId="7225765D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223AB291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E123FE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5:30 Кладбище кораблей</w:t>
            </w:r>
          </w:p>
          <w:p w14:paraId="182E8D69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4CF3A938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AFAC66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6:00 Песчаный пляж в старой Териберке</w:t>
            </w:r>
          </w:p>
          <w:p w14:paraId="0075A3D8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3C1B4054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старый рыболовецкий корабль и посмотреть скелет кита, который использовали в съемках фильма «Левиафан».</w:t>
            </w:r>
          </w:p>
          <w:p w14:paraId="7C7FAC75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7F6EB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6:30 Выезд в Мурманск</w:t>
            </w:r>
          </w:p>
          <w:p w14:paraId="51987D4C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0BA3F9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9:00 Возвращение в Мурманск</w:t>
            </w:r>
          </w:p>
          <w:p w14:paraId="739E7FB7" w14:textId="77777777" w:rsidR="00FE4364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9B36BD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9B36BD">
              <w:rPr>
                <w:rFonts w:ascii="Arial" w:hAnsi="Arial" w:cs="Arial"/>
                <w:sz w:val="18"/>
                <w:szCs w:val="18"/>
              </w:rPr>
              <w:t>.</w:t>
            </w:r>
            <w:r w:rsidRPr="009B36BD">
              <w:rPr>
                <w:rFonts w:ascii="Arial" w:hAnsi="Arial" w:cs="Arial"/>
                <w:sz w:val="18"/>
                <w:szCs w:val="18"/>
              </w:rPr>
              <w:br/>
            </w:r>
          </w:p>
          <w:p w14:paraId="646B3553" w14:textId="77777777" w:rsidR="00B10C71" w:rsidRPr="009B36BD" w:rsidRDefault="00B10C71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967DC7" w14:textId="0D61BDD8" w:rsidR="00FE4364" w:rsidRPr="00B10C71" w:rsidRDefault="00FE4364" w:rsidP="009B36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Териберка морская прогулка</w:t>
            </w:r>
          </w:p>
          <w:p w14:paraId="0263FD29" w14:textId="77777777" w:rsidR="00FE4364" w:rsidRPr="009B36BD" w:rsidRDefault="00FE4364" w:rsidP="009B36BD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Продолжительность экскурсии: 9 - 11 часов.</w:t>
            </w:r>
          </w:p>
          <w:p w14:paraId="50F3B468" w14:textId="77777777" w:rsidR="00FE4364" w:rsidRPr="009B36BD" w:rsidRDefault="00FE4364" w:rsidP="009B36BD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305CE190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460B61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08:00 - 08:20 Выезд на экскурсию</w:t>
            </w:r>
          </w:p>
          <w:p w14:paraId="782F7FAC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5141D801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66087534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8539BC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0:00 - 10:15 Остановка в тундре</w:t>
            </w:r>
          </w:p>
          <w:p w14:paraId="2B04C614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712FAC94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Кольская ВЭС:</w:t>
            </w:r>
          </w:p>
          <w:p w14:paraId="4CFC9643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9B36BD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9B36BD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111D62C8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634F59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1:20 Кладбище кораблей</w:t>
            </w:r>
          </w:p>
          <w:p w14:paraId="0FE7E81F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4EC0981F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98B334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2:00 - 14:00 Выход в море на катере</w:t>
            </w:r>
          </w:p>
          <w:p w14:paraId="761FB8D7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Эта экскурсия включает захватывающую морскую прогулку вдоль побережья Териберки.</w:t>
            </w:r>
          </w:p>
          <w:p w14:paraId="3A02FFF9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 xml:space="preserve">При выходе в море у вас появится шанс увидеть китов и других морских обитателей. Также во время морской прогулки мы увидим знаменитый </w:t>
            </w:r>
            <w:proofErr w:type="spellStart"/>
            <w:r w:rsidRPr="009B36BD">
              <w:rPr>
                <w:rFonts w:ascii="Arial" w:hAnsi="Arial" w:cs="Arial"/>
                <w:sz w:val="18"/>
                <w:szCs w:val="18"/>
              </w:rPr>
              <w:t>Батарейский</w:t>
            </w:r>
            <w:proofErr w:type="spellEnd"/>
            <w:r w:rsidRPr="009B36BD">
              <w:rPr>
                <w:rFonts w:ascii="Arial" w:hAnsi="Arial" w:cs="Arial"/>
                <w:sz w:val="18"/>
                <w:szCs w:val="18"/>
              </w:rPr>
              <w:t xml:space="preserve"> водопад и пляж «Яйца дракона.</w:t>
            </w:r>
          </w:p>
          <w:p w14:paraId="2022D4A4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44619B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4:30 - 15:30 Обед</w:t>
            </w:r>
          </w:p>
          <w:p w14:paraId="216162D5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30195208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6CCFC7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5:30 Песчаный пляж в старой Териберке</w:t>
            </w:r>
          </w:p>
          <w:p w14:paraId="276BDB16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lastRenderedPageBreak/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6FC0B401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рыболовецкий корабль и посмотреть скелет кита, который использовали в съемках фильма «Левиафан».</w:t>
            </w:r>
          </w:p>
          <w:p w14:paraId="4EC68279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883C64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6:00 Выезд в Мурманск</w:t>
            </w:r>
          </w:p>
          <w:p w14:paraId="75819966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E6CC6E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8:30 - 19:30 Возвращение в Мурманск</w:t>
            </w:r>
          </w:p>
          <w:p w14:paraId="3C3D3A81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9B36BD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9B36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D07781" w14:textId="185238F5" w:rsidR="000A0AA0" w:rsidRPr="000A0AA0" w:rsidRDefault="000A0AA0" w:rsidP="007C795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A2D" w:rsidRPr="001D79FA" w14:paraId="055B1928" w14:textId="77777777" w:rsidTr="007E0CB7">
        <w:trPr>
          <w:trHeight w:val="841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1E54D3B" w14:textId="52DAC9ED" w:rsidR="00FD6E07" w:rsidRPr="00F21A2D" w:rsidRDefault="00871DB1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 w:rsidR="00F21A2D">
              <w:rPr>
                <w:rFonts w:ascii="Arial" w:hAnsi="Arial"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1B38F4EA" w14:textId="77777777" w:rsidR="00FE4364" w:rsidRPr="00B10C71" w:rsidRDefault="00FE4364" w:rsidP="009B36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0C71">
              <w:rPr>
                <w:rFonts w:ascii="Arial" w:hAnsi="Arial" w:cs="Arial"/>
                <w:b/>
                <w:sz w:val="18"/>
                <w:szCs w:val="18"/>
              </w:rPr>
              <w:t>Саамские мотивы</w:t>
            </w:r>
          </w:p>
          <w:p w14:paraId="7318731F" w14:textId="77777777" w:rsidR="00FE4364" w:rsidRPr="009B36BD" w:rsidRDefault="00FE4364" w:rsidP="009B36B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Продолжительность поездки: 3 - 4 часа.</w:t>
            </w:r>
          </w:p>
          <w:p w14:paraId="0C055C5C" w14:textId="77777777" w:rsidR="00FE4364" w:rsidRPr="009B36BD" w:rsidRDefault="00FE4364" w:rsidP="009B36B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 xml:space="preserve">Программа экскурсии: </w:t>
            </w:r>
          </w:p>
          <w:p w14:paraId="44B4DEB5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D0A2D0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9:20 или 12:20 Выезд из Мурманска</w:t>
            </w:r>
          </w:p>
          <w:p w14:paraId="0402F655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00B0DC85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08924A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0:00 или 13:00 Прибытие в парк и начало программы</w:t>
            </w:r>
          </w:p>
          <w:p w14:paraId="0FE0EEAA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43309D34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Инструктаж</w:t>
            </w:r>
          </w:p>
          <w:p w14:paraId="3B0BA0E1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Нас ознакомят с техникой безопасности и правилами поведения на территории.</w:t>
            </w:r>
          </w:p>
          <w:p w14:paraId="4827B6BF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9AA384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Парк северных животных</w:t>
            </w:r>
          </w:p>
          <w:p w14:paraId="657FC888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Проследуем на локацию к северным оленям и сибирским хаски. Покормим животных, узнаем все о их жизни.</w:t>
            </w:r>
          </w:p>
          <w:p w14:paraId="723CF17B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left="300" w:right="300"/>
              <w:rPr>
                <w:rFonts w:ascii="Arial" w:hAnsi="Arial" w:cs="Arial"/>
                <w:sz w:val="18"/>
                <w:szCs w:val="18"/>
              </w:rPr>
            </w:pPr>
          </w:p>
          <w:p w14:paraId="2708E0FD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Саамский чум</w:t>
            </w:r>
          </w:p>
          <w:p w14:paraId="1AAC1391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Лекция в чуме шамана (рассказ о народах Севера, загадывание желаний, дегустация бульона из оленины, северного чая);</w:t>
            </w:r>
          </w:p>
          <w:p w14:paraId="56776A5B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3E38063E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Саамские игры</w:t>
            </w:r>
          </w:p>
          <w:p w14:paraId="0654428E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>Саамский футбол, перетягивание палки или метание топоров</w:t>
            </w:r>
          </w:p>
          <w:p w14:paraId="698A06BE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6F3199F6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 xml:space="preserve">~ Катание на оленьей упряжке 500 метров и катание на снежном банане 500 метров </w:t>
            </w:r>
            <w:r w:rsidRPr="009B36BD">
              <w:rPr>
                <w:rFonts w:ascii="Arial" w:hAnsi="Arial" w:cs="Arial"/>
                <w:sz w:val="18"/>
                <w:szCs w:val="18"/>
              </w:rPr>
              <w:t>(если снежного покрова будет недостаточно, то катание на квадроциклах)</w:t>
            </w:r>
          </w:p>
          <w:p w14:paraId="5CEC64A2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73DD74D6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9B36BD">
              <w:rPr>
                <w:rFonts w:ascii="Arial" w:hAnsi="Arial" w:cs="Arial"/>
                <w:b/>
                <w:sz w:val="18"/>
                <w:szCs w:val="18"/>
              </w:rPr>
              <w:t>~ 13:30 или 16:30 Выезд из парка и возвращение в Мурманск</w:t>
            </w:r>
          </w:p>
          <w:p w14:paraId="11D83BB8" w14:textId="77777777" w:rsidR="00FE4364" w:rsidRPr="009B36BD" w:rsidRDefault="00FE4364" w:rsidP="009B36BD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9B36BD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9B36BD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9B36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878736" w14:textId="512993E0" w:rsidR="000A0AA0" w:rsidRPr="009B36BD" w:rsidRDefault="000A0AA0" w:rsidP="007C7952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</w:tr>
      <w:tr w:rsidR="00FD448B" w:rsidRPr="001D79FA" w14:paraId="564A91DC" w14:textId="77777777" w:rsidTr="00903AC9">
        <w:tc>
          <w:tcPr>
            <w:tcW w:w="10206" w:type="dxa"/>
            <w:gridSpan w:val="2"/>
            <w:vAlign w:val="center"/>
          </w:tcPr>
          <w:p w14:paraId="20DF62AE" w14:textId="1B1E124E" w:rsidR="00C75FC1" w:rsidRDefault="00F74E5C" w:rsidP="00C75FC1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pPr>
            <w:r w:rsidRPr="00903AC9">
              <w:rPr>
                <w:rFonts w:ascii="Arial" w:hAnsi="Arial" w:cs="Arial"/>
                <w:b/>
                <w:sz w:val="18"/>
                <w:szCs w:val="18"/>
              </w:rPr>
              <w:t xml:space="preserve">В стоимость входит: </w:t>
            </w:r>
            <w:r w:rsidR="00C75FC1"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Трансфер к месту проведения экскурсии и обратно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9B01C5" w:rsidRPr="009B01C5">
              <w:rPr>
                <w:rFonts w:ascii="Arial" w:hAnsi="Arial" w:cs="Arial"/>
                <w:sz w:val="18"/>
                <w:szCs w:val="18"/>
              </w:rPr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Обеды на всех дневных экскурсиях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9B01C5" w:rsidRPr="009B01C5">
              <w:rPr>
                <w:rFonts w:ascii="Arial" w:hAnsi="Arial" w:cs="Arial"/>
                <w:sz w:val="18"/>
                <w:szCs w:val="18"/>
              </w:rPr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Чай и снеки на экскурсиях Охота за Северным сиянием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9B01C5" w:rsidRPr="009B01C5">
              <w:rPr>
                <w:rFonts w:ascii="Arial" w:hAnsi="Arial" w:cs="Arial"/>
                <w:sz w:val="18"/>
                <w:szCs w:val="18"/>
              </w:rPr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Входные билеты на локациях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9B01C5" w:rsidRPr="009B01C5">
              <w:rPr>
                <w:rFonts w:ascii="Arial" w:hAnsi="Arial" w:cs="Arial"/>
                <w:sz w:val="18"/>
                <w:szCs w:val="18"/>
              </w:rPr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Проживание и завтраки (в тарифе с проживанием)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9B01C5" w:rsidRPr="009B01C5">
              <w:rPr>
                <w:rFonts w:ascii="Arial" w:hAnsi="Arial" w:cs="Arial"/>
                <w:sz w:val="18"/>
                <w:szCs w:val="18"/>
              </w:rPr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Туристическая программа на все дни путешествия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9B01C5" w:rsidRPr="009B01C5">
              <w:rPr>
                <w:rFonts w:ascii="Arial" w:hAnsi="Arial" w:cs="Arial"/>
                <w:sz w:val="18"/>
                <w:szCs w:val="18"/>
              </w:rPr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нформационное сопровождение сотрудниками техподдержки на протяжении поездки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12E0D4A6" w14:textId="23E84658" w:rsidR="00C75FC1" w:rsidRPr="00B65336" w:rsidRDefault="00C75FC1" w:rsidP="00C75F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D448B" w:rsidRPr="001D79FA" w14:paraId="46F1B38B" w14:textId="77777777" w:rsidTr="00903AC9">
        <w:trPr>
          <w:trHeight w:val="70"/>
        </w:trPr>
        <w:tc>
          <w:tcPr>
            <w:tcW w:w="10206" w:type="dxa"/>
            <w:gridSpan w:val="2"/>
            <w:vAlign w:val="center"/>
          </w:tcPr>
          <w:p w14:paraId="3E3B4EFA" w14:textId="77777777" w:rsidR="00FD448B" w:rsidRDefault="00FD448B" w:rsidP="0024672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аспорт, </w:t>
            </w:r>
            <w:r w:rsidR="00B92F8C">
              <w:rPr>
                <w:rFonts w:ascii="Arial" w:hAnsi="Arial" w:cs="Arial"/>
                <w:bCs/>
                <w:sz w:val="18"/>
                <w:szCs w:val="18"/>
              </w:rPr>
              <w:t xml:space="preserve">ваучер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раховой медицинский полис, для детей – свидетельство о рождении.</w:t>
            </w:r>
          </w:p>
          <w:p w14:paraId="05CA8F8C" w14:textId="6D62466A" w:rsidR="0024672F" w:rsidRPr="001D79FA" w:rsidRDefault="0024672F" w:rsidP="002467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Заселение в гостиницу несовершеннолетних граждан, не достигших 14-летнего возраст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FD448B" w:rsidRPr="001D79FA" w14:paraId="27A93AD5" w14:textId="77777777" w:rsidTr="00903AC9">
        <w:tc>
          <w:tcPr>
            <w:tcW w:w="10206" w:type="dxa"/>
            <w:gridSpan w:val="2"/>
            <w:vAlign w:val="center"/>
          </w:tcPr>
          <w:p w14:paraId="4181B27D" w14:textId="77777777" w:rsidR="00FD448B" w:rsidRPr="00EE5EDB" w:rsidRDefault="00FD448B" w:rsidP="00903AC9">
            <w:pPr>
              <w:pStyle w:val="font8"/>
              <w:spacing w:before="0" w:after="0"/>
              <w:textAlignment w:val="baseline"/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FD448B" w:rsidRPr="001D79FA" w14:paraId="73EF0E92" w14:textId="77777777" w:rsidTr="00903AC9">
        <w:tc>
          <w:tcPr>
            <w:tcW w:w="10206" w:type="dxa"/>
            <w:gridSpan w:val="2"/>
            <w:vAlign w:val="center"/>
          </w:tcPr>
          <w:p w14:paraId="2242B38E" w14:textId="77777777" w:rsidR="00FD448B" w:rsidRPr="001D79FA" w:rsidRDefault="00FD448B" w:rsidP="00903A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Pr="001D79FA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F21A2D" w:rsidRPr="001D79FA" w14:paraId="6D6FF7A5" w14:textId="77777777" w:rsidTr="00F170DF">
        <w:trPr>
          <w:trHeight w:val="80"/>
        </w:trPr>
        <w:tc>
          <w:tcPr>
            <w:tcW w:w="10206" w:type="dxa"/>
            <w:gridSpan w:val="2"/>
            <w:vAlign w:val="center"/>
          </w:tcPr>
          <w:p w14:paraId="0E40B480" w14:textId="77777777" w:rsidR="000A0AA0" w:rsidRDefault="00F21A2D" w:rsidP="000A0A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70DF"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4A87EB4" w14:textId="77777777" w:rsidR="009963C2" w:rsidRPr="00E9647F" w:rsidRDefault="000A0AA0" w:rsidP="009963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br/>
            </w:r>
            <w:r w:rsidR="009963C2" w:rsidRPr="00AB05C6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оплаты</w:t>
            </w:r>
            <w:r w:rsidR="009963C2"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="009963C2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9963C2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0% - в течение </w:t>
            </w:r>
            <w:r w:rsidR="009963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-ти</w:t>
            </w:r>
            <w:r w:rsidR="009963C2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банковских дней с момента подтверждения;</w:t>
            </w:r>
          </w:p>
          <w:p w14:paraId="4505FB60" w14:textId="6E3C401E" w:rsidR="000A0AA0" w:rsidRDefault="009963C2" w:rsidP="000A0AA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% - за две недели до заезда;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аннуляции</w:t>
            </w:r>
            <w:r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При аннуляции за 31 день и менее – удерживаются </w:t>
            </w:r>
            <w:proofErr w:type="spellStart"/>
            <w:r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фпз</w:t>
            </w:r>
            <w:proofErr w:type="spellEnd"/>
            <w:r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оператора.</w:t>
            </w:r>
          </w:p>
          <w:p w14:paraId="3B7709C3" w14:textId="77777777" w:rsidR="00FE4364" w:rsidRPr="009963C2" w:rsidRDefault="00FE4364" w:rsidP="000A0AA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189795B" w14:textId="77777777" w:rsidR="000A0AA0" w:rsidRPr="00AB05C6" w:rsidRDefault="000A0AA0" w:rsidP="000A0AA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Возраст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c 6 лет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Сложность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легкая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Группы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от 4 до 18 чел.</w:t>
            </w:r>
          </w:p>
          <w:p w14:paraId="6201459D" w14:textId="77777777" w:rsidR="000A0AA0" w:rsidRPr="00AB05C6" w:rsidRDefault="000A0AA0" w:rsidP="000A0AA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65D882A8" w14:textId="77777777" w:rsidR="000A0AA0" w:rsidRPr="00AB05C6" w:rsidRDefault="000A0AA0" w:rsidP="000A0A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Не включено в стоимость:</w:t>
            </w:r>
          </w:p>
          <w:p w14:paraId="3E195314" w14:textId="77777777" w:rsidR="000A0AA0" w:rsidRDefault="000A0AA0" w:rsidP="000A0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Авиаперелеты из/в Мурманск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Ужины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рансферы из/в аэропорт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живание и завтраки (в тарифе без проживания)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«Свои </w:t>
            </w:r>
            <w:proofErr w:type="spellStart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отелки</w:t>
            </w:r>
            <w:proofErr w:type="spellEnd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» (сувенирная продукция, личные расходы на локациях)</w:t>
            </w:r>
          </w:p>
          <w:p w14:paraId="6C94FD41" w14:textId="77777777" w:rsidR="000A0AA0" w:rsidRDefault="000A0AA0" w:rsidP="000A0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F355FE9" w14:textId="0983FE47" w:rsidR="003A5004" w:rsidRPr="00F946DB" w:rsidRDefault="003A5004" w:rsidP="003A50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>Стоимость тура с экскурсией Териберка пешая прогулка (без проживания)</w:t>
            </w:r>
            <w:r w:rsidR="007C7952">
              <w:rPr>
                <w:rFonts w:ascii="Arial" w:hAnsi="Arial" w:cs="Arial"/>
                <w:b/>
                <w:sz w:val="18"/>
                <w:szCs w:val="18"/>
              </w:rPr>
              <w:t xml:space="preserve"> - 47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 xml:space="preserve"> 900,00 руб./чел.</w:t>
            </w:r>
          </w:p>
          <w:p w14:paraId="5DAD3F17" w14:textId="32F1B4D7" w:rsidR="003A5004" w:rsidRPr="00F946DB" w:rsidRDefault="003A5004" w:rsidP="003A50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>Стоимость тура с экскурсией Териберка морская прогулка (без проживания)</w:t>
            </w:r>
            <w:r w:rsidR="007C7952">
              <w:rPr>
                <w:rFonts w:ascii="Arial" w:hAnsi="Arial" w:cs="Arial"/>
                <w:b/>
                <w:sz w:val="18"/>
                <w:szCs w:val="18"/>
              </w:rPr>
              <w:t xml:space="preserve"> - 50 4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>00,00 руб./чел.</w:t>
            </w:r>
          </w:p>
          <w:p w14:paraId="7286248E" w14:textId="77777777" w:rsidR="003A5004" w:rsidRDefault="003A5004" w:rsidP="000A0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53F7A88A" w14:textId="77777777" w:rsidR="009963C2" w:rsidRPr="005A16FC" w:rsidRDefault="009963C2" w:rsidP="009963C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A16FC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озможные гостиницы по программе тура:</w:t>
            </w:r>
          </w:p>
          <w:p w14:paraId="2D5FC4F2" w14:textId="77777777" w:rsidR="003B28AC" w:rsidRDefault="003B28AC" w:rsidP="003B28AC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ter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19583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6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b05085f-c609-11ef-92da-db5f0cc2a008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Три барсука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02614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7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1fb6bf11-c609-11ef-92da-c5491d29c456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лару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19975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8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eea6ad9-c607-11ef-92da-2b689315127e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ooms&amp;Breakfa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03699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9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2b92c910-c609-11ef-92da-a75990720605/about-resort</w:t>
              </w:r>
            </w:hyperlink>
          </w:p>
          <w:p w14:paraId="70A4E056" w14:textId="77777777" w:rsidR="009963C2" w:rsidRDefault="009963C2" w:rsidP="009963C2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  <w:p w14:paraId="003F39DC" w14:textId="77777777" w:rsidR="009963C2" w:rsidRPr="00577D03" w:rsidRDefault="009963C2" w:rsidP="009963C2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149B4EB8" w14:textId="77777777" w:rsidR="009963C2" w:rsidRPr="00577D03" w:rsidRDefault="009963C2" w:rsidP="009963C2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25279940" w14:textId="77777777" w:rsidR="009963C2" w:rsidRPr="00577D03" w:rsidRDefault="009963C2" w:rsidP="009963C2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1ACA0A3E" w14:textId="77777777" w:rsidR="009963C2" w:rsidRDefault="009963C2" w:rsidP="000A0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AC4A265" w14:textId="77777777" w:rsidR="000A0AA0" w:rsidRDefault="000A0AA0" w:rsidP="000A0A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полнительная информация:</w:t>
            </w:r>
          </w:p>
          <w:p w14:paraId="5496D93A" w14:textId="77777777" w:rsidR="000A0AA0" w:rsidRDefault="000A0AA0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Проживание в туре: современные мини-отели в центре города. Номера компактные (12-15 кв. м), современно обставленные и обязательно с отдельной ванной комнатой (душ/туалет/раковина). Завтраки включены в стоимость! Все необходимое для комфортного отдыха после экскурсий и энергичного старта каждого нового дня. Туристов, которые приобрели тур с проживанием мы забираем с отеля.</w:t>
            </w:r>
          </w:p>
          <w:p w14:paraId="3A186C6C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0449B8" w14:textId="77777777" w:rsidR="000A0AA0" w:rsidRPr="00AB05C6" w:rsidRDefault="000A0AA0" w:rsidP="000A0A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color w:val="FF0000"/>
                <w:sz w:val="18"/>
                <w:szCs w:val="18"/>
              </w:rPr>
              <w:t>Важно:</w:t>
            </w:r>
          </w:p>
          <w:p w14:paraId="7D8CF38D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 связи с индивидуальными запросами групп или другими обстоятельствами, в том числе погодными условиями, общее время тура и сама программа могут быть скорректированы. А также туры могут располагаться в ином порядке.</w:t>
            </w:r>
          </w:p>
          <w:p w14:paraId="23687504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Количество человек в групповом туре от 4 до 18.</w:t>
            </w:r>
          </w:p>
          <w:p w14:paraId="795DD99D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 групповой тур допускается участие детей возраста от 6 лет.</w:t>
            </w:r>
          </w:p>
          <w:p w14:paraId="207260F6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Териберка в туре опциональна, клиент может выбрать Териберку с пешей прогулкой или с морской прогулкой.</w:t>
            </w:r>
          </w:p>
          <w:p w14:paraId="5EFE79D5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се экскурсии начинаются в центре города на площади 5 углов, отель Азимут или Меридиан. Накануне тура координатор сообщит точное место и время выезда;</w:t>
            </w:r>
          </w:p>
          <w:p w14:paraId="6394D09F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Мы рекомендуем приезжать в Мурманск за день до тура чтобы было время заселиться и отдохнуть перед выездом;</w:t>
            </w:r>
          </w:p>
          <w:p w14:paraId="5F144158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о всех дневных экскурсия включены обеды, на экскурсии Охота на Северное сияние чай и снеки. В случае, если прогноз на северное сияние будет плохим, то экскурсия переносится на следующий день.</w:t>
            </w:r>
          </w:p>
          <w:p w14:paraId="271BC827" w14:textId="77777777" w:rsidR="000A0AA0" w:rsidRPr="00D03F56" w:rsidRDefault="000A0AA0" w:rsidP="000A0AA0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F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братите внимание: для комфортного и безопасного участия в плавании среди льдин (</w:t>
            </w:r>
            <w:proofErr w:type="spellStart"/>
            <w:r w:rsidRPr="00D03F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йс-флоатинг</w:t>
            </w:r>
            <w:proofErr w:type="spellEnd"/>
            <w:r w:rsidRPr="00D03F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, рост участника должен быть не менее 150 см, что обусловлено конструктивными особенностями гидрокостюмов.</w:t>
            </w:r>
          </w:p>
          <w:p w14:paraId="6FDA4B52" w14:textId="55044D3A" w:rsidR="000A0AA0" w:rsidRDefault="007C7952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При</w:t>
            </w:r>
            <w:r w:rsidR="000A0AA0" w:rsidRPr="00D03F5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фактическом или вероятном закрытии дороги в Териберку, экскурсия автоматически будет з</w:t>
            </w:r>
            <w:r w:rsidR="009B01C5">
              <w:rPr>
                <w:rFonts w:ascii="Arial" w:hAnsi="Arial" w:cs="Arial"/>
                <w:b/>
                <w:color w:val="FF0000"/>
                <w:sz w:val="18"/>
                <w:szCs w:val="18"/>
              </w:rPr>
              <w:t>аменена на экскурсию в Кировск, Хибины.</w:t>
            </w:r>
          </w:p>
          <w:p w14:paraId="0C2513E2" w14:textId="77777777" w:rsidR="009B01C5" w:rsidRDefault="009B01C5" w:rsidP="009B01C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B7E33B0" w14:textId="77777777" w:rsidR="009B01C5" w:rsidRPr="009B01C5" w:rsidRDefault="009B01C5" w:rsidP="009B01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01C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>Вы откроете для себя невероятные виды, невероятную природу севера, а также:</w:t>
            </w:r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  <w:p w14:paraId="7391BB87" w14:textId="43D445E5" w:rsidR="009B01C5" w:rsidRPr="009B01C5" w:rsidRDefault="009B01C5" w:rsidP="009B01C5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мое большое озеро за полярным круг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андру</w:t>
            </w:r>
            <w:proofErr w:type="spellEnd"/>
          </w:p>
          <w:p w14:paraId="38D42D05" w14:textId="77777777" w:rsidR="009B01C5" w:rsidRPr="009B01C5" w:rsidRDefault="009B01C5" w:rsidP="009B01C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и из самых старейших гор на земле — Хибины</w:t>
            </w:r>
          </w:p>
          <w:p w14:paraId="3ECFDFC6" w14:textId="77777777" w:rsidR="009B01C5" w:rsidRPr="009B01C5" w:rsidRDefault="009B01C5" w:rsidP="009B01C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икальный проект-снежную деревню, полностью созданную из снега и льда, которой нет аналогов в мире</w:t>
            </w:r>
          </w:p>
          <w:p w14:paraId="47C8894B" w14:textId="77777777" w:rsidR="009B01C5" w:rsidRPr="009B01C5" w:rsidRDefault="009B01C5" w:rsidP="009B01C5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инственный лес-волшебное пространство в лесной местности, которое не оставит равнодушным никого!</w:t>
            </w:r>
          </w:p>
          <w:p w14:paraId="64018F85" w14:textId="12CB254F" w:rsidR="009B01C5" w:rsidRPr="009B01C5" w:rsidRDefault="009B01C5" w:rsidP="009B01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9B01C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shd w:val="clear" w:color="auto" w:fill="FFFFFF"/>
                <w:lang w:eastAsia="ru-RU"/>
              </w:rPr>
              <w:t>Несмотря на высокую стоимость экскурсии в Хибины, стоимость поездки в Териберку при замене тура в случае закрытия до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shd w:val="clear" w:color="auto" w:fill="FFFFFF"/>
                <w:lang w:eastAsia="ru-RU"/>
              </w:rPr>
              <w:t>роги останется неизменной.</w:t>
            </w:r>
          </w:p>
          <w:p w14:paraId="248869C0" w14:textId="77777777" w:rsidR="000A0AA0" w:rsidRDefault="000A0AA0" w:rsidP="000A0AA0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04DA007" w14:textId="77777777" w:rsidR="000A0AA0" w:rsidRPr="00D27581" w:rsidRDefault="000A0AA0" w:rsidP="000A0A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Программа экскурсии в Кировск:</w:t>
            </w:r>
          </w:p>
          <w:p w14:paraId="5D00E5A3" w14:textId="77777777" w:rsidR="000A0AA0" w:rsidRPr="00AB05C6" w:rsidRDefault="000A0AA0" w:rsidP="000A0AA0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67687CB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8:0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Выезд на экскурсию</w:t>
            </w:r>
          </w:p>
          <w:p w14:paraId="0C44279A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2DB002E8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6C4E74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0:3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 xml:space="preserve">Остановка у озера </w:t>
            </w:r>
            <w:proofErr w:type="spellStart"/>
            <w:r w:rsidRPr="00AB05C6">
              <w:rPr>
                <w:rFonts w:ascii="Arial" w:hAnsi="Arial" w:cs="Arial"/>
                <w:b/>
                <w:sz w:val="18"/>
                <w:szCs w:val="18"/>
              </w:rPr>
              <w:t>Имандра</w:t>
            </w:r>
            <w:proofErr w:type="spellEnd"/>
          </w:p>
          <w:p w14:paraId="5A0A9F9E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 xml:space="preserve">Самое большое озеро Мурманской области — </w:t>
            </w:r>
            <w:proofErr w:type="spellStart"/>
            <w:r w:rsidRPr="00AB05C6">
              <w:rPr>
                <w:rFonts w:ascii="Arial" w:hAnsi="Arial" w:cs="Arial"/>
                <w:b/>
                <w:sz w:val="18"/>
                <w:szCs w:val="18"/>
              </w:rPr>
              <w:t>Имандра</w:t>
            </w:r>
            <w:proofErr w:type="spellEnd"/>
            <w:r w:rsidRPr="00AB05C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Этот водоём поражает не только своими размерами, но и уникальными видами, особенно хорошо сочетающимися с красочными закатами</w:t>
            </w:r>
          </w:p>
          <w:p w14:paraId="649A4451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3BC20D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1:0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Прибытие в Кировск</w:t>
            </w:r>
          </w:p>
          <w:p w14:paraId="48903268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lastRenderedPageBreak/>
              <w:t>Кировск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— город, который появился благодаря геологам. В 20-е годы ученые обнаружили в Хибинах одни из самых объемных на Земле залежи апатитонефелиновых руд. Освоение природных недр и послужило импульсом для зарождения города.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Вудъявр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Ветрогорск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Комсогорск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Хибиногорск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 — так мог называться Кировск. Каждый вариант отражает природные, климатические и исторические особенности заполярного города. Кировск привлекает не только ценителей геологической истории, но и любителей активного отдыха, путешествий по северным ландшафтам.</w:t>
            </w:r>
          </w:p>
          <w:p w14:paraId="5EEA96C5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A6FF59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1:15 - 12:15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Подъем в Хибины</w:t>
            </w:r>
          </w:p>
          <w:p w14:paraId="699ED5DE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Роскошные Хибины. Это самый большой горный массив Кольского полуострова, с которого открываются великолепные виды на окрестности. Но чтобы увидеть их, нужно будет покорить эти величественные горы, отправившись в путешествие под руководством гида.</w:t>
            </w:r>
          </w:p>
          <w:p w14:paraId="0D7F8C01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2ABA7B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2:45 - 13:45 Снежная деревня</w:t>
            </w:r>
          </w:p>
          <w:p w14:paraId="0F4102C3" w14:textId="77777777" w:rsid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 xml:space="preserve">Сказочная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Снежная Деревня.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Этот необычный туристический объект площадью в 2014 квадратных метров представляет собой целую деревню, выполненную только из снега и льда. Наполненная сказочной атмосферой, Деревня привлекает множество туристов всех возрастов, а также внесена в Книгу рекордом России.</w:t>
            </w:r>
          </w:p>
          <w:p w14:paraId="4C13B2E7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C32D5F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4:00 - 14:45 Обед</w:t>
            </w:r>
          </w:p>
          <w:p w14:paraId="1CB06D1B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 xml:space="preserve">Долгожданный полноценный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обед в формате шведского стола.</w:t>
            </w:r>
          </w:p>
          <w:p w14:paraId="3756653F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7703D2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5:15 - 16:15 Таинственный лес</w:t>
            </w:r>
          </w:p>
          <w:p w14:paraId="58DA5246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Арт-парк «Таинственный Лес»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– художественный проект в естественном ландшафте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Хибинских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 гор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93301B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A94C23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6:20 Выезд в Мурманск</w:t>
            </w:r>
          </w:p>
          <w:p w14:paraId="78DA8366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EFD218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9:30 - 20:3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Возвращение в Мурманск</w:t>
            </w:r>
          </w:p>
          <w:p w14:paraId="04AEF026" w14:textId="77777777" w:rsidR="00C75FC1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 Мурманск.</w:t>
            </w:r>
          </w:p>
          <w:p w14:paraId="1AE20F41" w14:textId="52AEAA38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color w:val="434343"/>
              </w:rPr>
            </w:pPr>
          </w:p>
        </w:tc>
      </w:tr>
    </w:tbl>
    <w:p w14:paraId="7B7C5645" w14:textId="77777777" w:rsidR="00FC784C" w:rsidRDefault="00FC784C"/>
    <w:sectPr w:rsidR="00FC784C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25E"/>
    <w:multiLevelType w:val="multilevel"/>
    <w:tmpl w:val="EA185B9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2625F"/>
    <w:multiLevelType w:val="multilevel"/>
    <w:tmpl w:val="4D9E2DC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4F34AC"/>
    <w:multiLevelType w:val="multilevel"/>
    <w:tmpl w:val="F6CE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D207E"/>
    <w:multiLevelType w:val="multilevel"/>
    <w:tmpl w:val="5C4E729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0F6D65"/>
    <w:multiLevelType w:val="hybridMultilevel"/>
    <w:tmpl w:val="A16E78F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" w15:restartNumberingAfterBreak="0">
    <w:nsid w:val="161A20EB"/>
    <w:multiLevelType w:val="multilevel"/>
    <w:tmpl w:val="3498059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DA5264"/>
    <w:multiLevelType w:val="multilevel"/>
    <w:tmpl w:val="245EA08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CE69C1"/>
    <w:multiLevelType w:val="hybridMultilevel"/>
    <w:tmpl w:val="E05A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5E90"/>
    <w:multiLevelType w:val="multilevel"/>
    <w:tmpl w:val="1D14CC0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447403"/>
    <w:multiLevelType w:val="multilevel"/>
    <w:tmpl w:val="D2327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5F7DCA"/>
    <w:multiLevelType w:val="hybridMultilevel"/>
    <w:tmpl w:val="E4DE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25C5"/>
    <w:multiLevelType w:val="hybridMultilevel"/>
    <w:tmpl w:val="6AFA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B60"/>
    <w:multiLevelType w:val="multilevel"/>
    <w:tmpl w:val="BCD6F6C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737652"/>
    <w:multiLevelType w:val="multilevel"/>
    <w:tmpl w:val="D5C8D7B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551885"/>
    <w:multiLevelType w:val="multilevel"/>
    <w:tmpl w:val="C99CDA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7C6C15"/>
    <w:multiLevelType w:val="multilevel"/>
    <w:tmpl w:val="7DB862D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642E95"/>
    <w:multiLevelType w:val="multilevel"/>
    <w:tmpl w:val="6E98480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A77FD0"/>
    <w:multiLevelType w:val="multilevel"/>
    <w:tmpl w:val="44BC562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0E3151"/>
    <w:multiLevelType w:val="multilevel"/>
    <w:tmpl w:val="761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E3BD8"/>
    <w:multiLevelType w:val="multilevel"/>
    <w:tmpl w:val="0E78771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887933"/>
    <w:multiLevelType w:val="multilevel"/>
    <w:tmpl w:val="EF0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54902"/>
    <w:multiLevelType w:val="multilevel"/>
    <w:tmpl w:val="303E3F8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D07F4E"/>
    <w:multiLevelType w:val="multilevel"/>
    <w:tmpl w:val="2D4ABA0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594A12"/>
    <w:multiLevelType w:val="hybridMultilevel"/>
    <w:tmpl w:val="D63C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6909"/>
    <w:multiLevelType w:val="multilevel"/>
    <w:tmpl w:val="902206C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3455BC"/>
    <w:multiLevelType w:val="hybridMultilevel"/>
    <w:tmpl w:val="CD58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34C66"/>
    <w:multiLevelType w:val="multilevel"/>
    <w:tmpl w:val="38AEF15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35238E"/>
    <w:multiLevelType w:val="multilevel"/>
    <w:tmpl w:val="8DF8DC2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BC2EFA"/>
    <w:multiLevelType w:val="hybridMultilevel"/>
    <w:tmpl w:val="CA26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C1146"/>
    <w:multiLevelType w:val="multilevel"/>
    <w:tmpl w:val="9C3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28"/>
  </w:num>
  <w:num w:numId="4">
    <w:abstractNumId w:val="11"/>
  </w:num>
  <w:num w:numId="5">
    <w:abstractNumId w:val="10"/>
  </w:num>
  <w:num w:numId="6">
    <w:abstractNumId w:val="29"/>
  </w:num>
  <w:num w:numId="7">
    <w:abstractNumId w:val="25"/>
  </w:num>
  <w:num w:numId="8">
    <w:abstractNumId w:val="1"/>
  </w:num>
  <w:num w:numId="9">
    <w:abstractNumId w:val="21"/>
  </w:num>
  <w:num w:numId="10">
    <w:abstractNumId w:val="8"/>
  </w:num>
  <w:num w:numId="11">
    <w:abstractNumId w:val="14"/>
  </w:num>
  <w:num w:numId="12">
    <w:abstractNumId w:val="17"/>
  </w:num>
  <w:num w:numId="13">
    <w:abstractNumId w:val="9"/>
  </w:num>
  <w:num w:numId="14">
    <w:abstractNumId w:val="2"/>
  </w:num>
  <w:num w:numId="15">
    <w:abstractNumId w:val="20"/>
  </w:num>
  <w:num w:numId="16">
    <w:abstractNumId w:val="0"/>
  </w:num>
  <w:num w:numId="17">
    <w:abstractNumId w:val="5"/>
  </w:num>
  <w:num w:numId="18">
    <w:abstractNumId w:val="22"/>
  </w:num>
  <w:num w:numId="19">
    <w:abstractNumId w:val="24"/>
  </w:num>
  <w:num w:numId="20">
    <w:abstractNumId w:val="12"/>
  </w:num>
  <w:num w:numId="21">
    <w:abstractNumId w:val="27"/>
  </w:num>
  <w:num w:numId="22">
    <w:abstractNumId w:val="18"/>
  </w:num>
  <w:num w:numId="23">
    <w:abstractNumId w:val="7"/>
  </w:num>
  <w:num w:numId="24">
    <w:abstractNumId w:val="15"/>
  </w:num>
  <w:num w:numId="25">
    <w:abstractNumId w:val="13"/>
  </w:num>
  <w:num w:numId="26">
    <w:abstractNumId w:val="6"/>
  </w:num>
  <w:num w:numId="27">
    <w:abstractNumId w:val="19"/>
  </w:num>
  <w:num w:numId="28">
    <w:abstractNumId w:val="3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1C"/>
    <w:rsid w:val="000017BB"/>
    <w:rsid w:val="00021999"/>
    <w:rsid w:val="00035C4B"/>
    <w:rsid w:val="00047FAC"/>
    <w:rsid w:val="00055353"/>
    <w:rsid w:val="0008393A"/>
    <w:rsid w:val="00087F25"/>
    <w:rsid w:val="000A0AA0"/>
    <w:rsid w:val="000A4B34"/>
    <w:rsid w:val="000B0D5F"/>
    <w:rsid w:val="000F14AB"/>
    <w:rsid w:val="001072B0"/>
    <w:rsid w:val="00117F15"/>
    <w:rsid w:val="001208F4"/>
    <w:rsid w:val="00134B58"/>
    <w:rsid w:val="001C6CCF"/>
    <w:rsid w:val="001E5A4D"/>
    <w:rsid w:val="00210B9A"/>
    <w:rsid w:val="00214A95"/>
    <w:rsid w:val="002157F8"/>
    <w:rsid w:val="00235A4A"/>
    <w:rsid w:val="0024672F"/>
    <w:rsid w:val="002558CC"/>
    <w:rsid w:val="00271798"/>
    <w:rsid w:val="00273745"/>
    <w:rsid w:val="002A5367"/>
    <w:rsid w:val="002A5D51"/>
    <w:rsid w:val="002B76C9"/>
    <w:rsid w:val="002D33F2"/>
    <w:rsid w:val="003001A8"/>
    <w:rsid w:val="0032362D"/>
    <w:rsid w:val="00326163"/>
    <w:rsid w:val="00357EF7"/>
    <w:rsid w:val="00363F30"/>
    <w:rsid w:val="003650B8"/>
    <w:rsid w:val="00373CD6"/>
    <w:rsid w:val="003A5004"/>
    <w:rsid w:val="003B28AC"/>
    <w:rsid w:val="003D2BBC"/>
    <w:rsid w:val="003D3FEE"/>
    <w:rsid w:val="00400A30"/>
    <w:rsid w:val="00423D32"/>
    <w:rsid w:val="00425539"/>
    <w:rsid w:val="00425B43"/>
    <w:rsid w:val="00430220"/>
    <w:rsid w:val="00454167"/>
    <w:rsid w:val="00475034"/>
    <w:rsid w:val="00490093"/>
    <w:rsid w:val="004A4E4E"/>
    <w:rsid w:val="004B1F4D"/>
    <w:rsid w:val="004F6939"/>
    <w:rsid w:val="00520234"/>
    <w:rsid w:val="005332CE"/>
    <w:rsid w:val="005618C8"/>
    <w:rsid w:val="00576EBF"/>
    <w:rsid w:val="00577CDC"/>
    <w:rsid w:val="00580560"/>
    <w:rsid w:val="005830E9"/>
    <w:rsid w:val="005A22E8"/>
    <w:rsid w:val="005B62AE"/>
    <w:rsid w:val="005B7FB3"/>
    <w:rsid w:val="005D05E0"/>
    <w:rsid w:val="005F4849"/>
    <w:rsid w:val="00635000"/>
    <w:rsid w:val="00651790"/>
    <w:rsid w:val="00674B8B"/>
    <w:rsid w:val="00693588"/>
    <w:rsid w:val="006A5316"/>
    <w:rsid w:val="006C5A68"/>
    <w:rsid w:val="006D4156"/>
    <w:rsid w:val="00703105"/>
    <w:rsid w:val="00711324"/>
    <w:rsid w:val="007126DA"/>
    <w:rsid w:val="00712E70"/>
    <w:rsid w:val="00717710"/>
    <w:rsid w:val="00740D02"/>
    <w:rsid w:val="00762753"/>
    <w:rsid w:val="00777A62"/>
    <w:rsid w:val="00793851"/>
    <w:rsid w:val="007C7952"/>
    <w:rsid w:val="007E0CB7"/>
    <w:rsid w:val="0080295B"/>
    <w:rsid w:val="00842941"/>
    <w:rsid w:val="008510B2"/>
    <w:rsid w:val="00870523"/>
    <w:rsid w:val="00871DB1"/>
    <w:rsid w:val="00893B02"/>
    <w:rsid w:val="008C6609"/>
    <w:rsid w:val="00903AC9"/>
    <w:rsid w:val="009159E4"/>
    <w:rsid w:val="00916E51"/>
    <w:rsid w:val="00917C03"/>
    <w:rsid w:val="00936943"/>
    <w:rsid w:val="0098567F"/>
    <w:rsid w:val="0099008E"/>
    <w:rsid w:val="0099253E"/>
    <w:rsid w:val="009963C2"/>
    <w:rsid w:val="009A3791"/>
    <w:rsid w:val="009B01C5"/>
    <w:rsid w:val="009B059A"/>
    <w:rsid w:val="009B221C"/>
    <w:rsid w:val="009B36BD"/>
    <w:rsid w:val="009D5891"/>
    <w:rsid w:val="009E0AC3"/>
    <w:rsid w:val="009F5AA8"/>
    <w:rsid w:val="009F6847"/>
    <w:rsid w:val="00A07759"/>
    <w:rsid w:val="00A259EE"/>
    <w:rsid w:val="00A46CC6"/>
    <w:rsid w:val="00A53C9F"/>
    <w:rsid w:val="00A56EEC"/>
    <w:rsid w:val="00A6465D"/>
    <w:rsid w:val="00A64662"/>
    <w:rsid w:val="00A65DE1"/>
    <w:rsid w:val="00A96351"/>
    <w:rsid w:val="00AC75D8"/>
    <w:rsid w:val="00AF076D"/>
    <w:rsid w:val="00B10C71"/>
    <w:rsid w:val="00B12041"/>
    <w:rsid w:val="00B2156A"/>
    <w:rsid w:val="00B362FE"/>
    <w:rsid w:val="00B41870"/>
    <w:rsid w:val="00B54BDF"/>
    <w:rsid w:val="00B65336"/>
    <w:rsid w:val="00B729EB"/>
    <w:rsid w:val="00B8298E"/>
    <w:rsid w:val="00B92421"/>
    <w:rsid w:val="00B92F8C"/>
    <w:rsid w:val="00BA61CA"/>
    <w:rsid w:val="00BC477A"/>
    <w:rsid w:val="00BE3E2F"/>
    <w:rsid w:val="00BF3DFA"/>
    <w:rsid w:val="00C0335C"/>
    <w:rsid w:val="00C106F6"/>
    <w:rsid w:val="00C26588"/>
    <w:rsid w:val="00C50879"/>
    <w:rsid w:val="00C67FBA"/>
    <w:rsid w:val="00C75FC1"/>
    <w:rsid w:val="00C77113"/>
    <w:rsid w:val="00C8254C"/>
    <w:rsid w:val="00CB72A8"/>
    <w:rsid w:val="00CD4685"/>
    <w:rsid w:val="00CF0378"/>
    <w:rsid w:val="00D4320B"/>
    <w:rsid w:val="00D76D71"/>
    <w:rsid w:val="00DC7DDB"/>
    <w:rsid w:val="00DD0450"/>
    <w:rsid w:val="00E030C4"/>
    <w:rsid w:val="00E06164"/>
    <w:rsid w:val="00E0724D"/>
    <w:rsid w:val="00E14DF5"/>
    <w:rsid w:val="00E737A5"/>
    <w:rsid w:val="00E85F77"/>
    <w:rsid w:val="00EC0957"/>
    <w:rsid w:val="00EE0E35"/>
    <w:rsid w:val="00F150FE"/>
    <w:rsid w:val="00F170DF"/>
    <w:rsid w:val="00F21A2D"/>
    <w:rsid w:val="00F42D38"/>
    <w:rsid w:val="00F5737D"/>
    <w:rsid w:val="00F74E5C"/>
    <w:rsid w:val="00F82DEF"/>
    <w:rsid w:val="00F92C95"/>
    <w:rsid w:val="00F9513E"/>
    <w:rsid w:val="00FA75C8"/>
    <w:rsid w:val="00FB102E"/>
    <w:rsid w:val="00FC784C"/>
    <w:rsid w:val="00FD448B"/>
    <w:rsid w:val="00FD6E07"/>
    <w:rsid w:val="00FE2330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72C7-3683-42B7-BD34-904AE79F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CF0378"/>
    <w:pPr>
      <w:keepNext/>
      <w:keepLines/>
      <w:widowControl w:val="0"/>
      <w:spacing w:before="480" w:after="120" w:line="1" w:lineRule="atLeast"/>
      <w:ind w:left="-1" w:hanging="1"/>
      <w:outlineLvl w:val="0"/>
    </w:pPr>
    <w:rPr>
      <w:rFonts w:ascii="Times New Roman" w:eastAsia="Times New Roman" w:hAnsi="Times New Roman"/>
      <w:b/>
      <w:position w:val="-1"/>
      <w:sz w:val="48"/>
      <w:szCs w:val="4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E4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4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8">
    <w:name w:val="font_8"/>
    <w:basedOn w:val="a"/>
    <w:rsid w:val="00FD448B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ур_осн"/>
    <w:basedOn w:val="a"/>
    <w:autoRedefine/>
    <w:qFormat/>
    <w:rsid w:val="00FD448B"/>
    <w:pPr>
      <w:widowControl w:val="0"/>
      <w:spacing w:after="0" w:line="240" w:lineRule="auto"/>
      <w:ind w:left="45" w:right="45"/>
    </w:pPr>
    <w:rPr>
      <w:rFonts w:ascii="Arial" w:eastAsia="Times New Roman" w:hAnsi="Arial" w:cs="Arial"/>
      <w:color w:val="1B1B1B"/>
      <w:sz w:val="18"/>
      <w:szCs w:val="18"/>
      <w:lang w:eastAsia="ru-RU"/>
    </w:rPr>
  </w:style>
  <w:style w:type="paragraph" w:customStyle="1" w:styleId="11">
    <w:name w:val="Тур_пр1"/>
    <w:basedOn w:val="a"/>
    <w:qFormat/>
    <w:rsid w:val="00FD448B"/>
    <w:pPr>
      <w:widowControl w:val="0"/>
      <w:spacing w:before="60" w:after="0" w:line="240" w:lineRule="auto"/>
      <w:ind w:left="189" w:right="189"/>
      <w:jc w:val="both"/>
    </w:pPr>
    <w:rPr>
      <w:rFonts w:ascii="Proxima Nova Rg" w:eastAsia="Times New Roman" w:hAnsi="Proxima Nova Rg"/>
      <w:i/>
      <w:color w:val="1B1B1B"/>
      <w:sz w:val="16"/>
      <w:szCs w:val="16"/>
      <w:lang w:eastAsia="ru-RU"/>
    </w:rPr>
  </w:style>
  <w:style w:type="paragraph" w:customStyle="1" w:styleId="Default">
    <w:name w:val="Default"/>
    <w:rsid w:val="005B7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Указатель1"/>
    <w:basedOn w:val="a"/>
    <w:rsid w:val="0027374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5">
    <w:name w:val="Кирилл_Основной"/>
    <w:basedOn w:val="a"/>
    <w:uiPriority w:val="99"/>
    <w:rsid w:val="00273745"/>
    <w:pPr>
      <w:widowControl w:val="0"/>
      <w:suppressAutoHyphens/>
      <w:spacing w:after="0" w:line="240" w:lineRule="auto"/>
      <w:jc w:val="both"/>
    </w:pPr>
    <w:rPr>
      <w:rFonts w:ascii="Garamond" w:eastAsia="Andale Sans UI" w:hAnsi="Garamond" w:cs="Garamond"/>
      <w:color w:val="000000"/>
      <w:kern w:val="1"/>
      <w:sz w:val="18"/>
      <w:szCs w:val="18"/>
    </w:rPr>
  </w:style>
  <w:style w:type="paragraph" w:customStyle="1" w:styleId="a6">
    <w:name w:val="Кирилл_Основной_Питер"/>
    <w:basedOn w:val="a"/>
    <w:rsid w:val="00273745"/>
    <w:pPr>
      <w:widowControl w:val="0"/>
      <w:spacing w:after="0" w:line="240" w:lineRule="auto"/>
      <w:jc w:val="both"/>
    </w:pPr>
    <w:rPr>
      <w:rFonts w:ascii="Garamond" w:eastAsia="SimSun" w:hAnsi="Garamond" w:cs="Garamond"/>
      <w:color w:val="000000"/>
      <w:kern w:val="1"/>
      <w:sz w:val="20"/>
      <w:szCs w:val="20"/>
      <w:lang w:eastAsia="zh-CN" w:bidi="hi-IN"/>
    </w:rPr>
  </w:style>
  <w:style w:type="character" w:styleId="a7">
    <w:name w:val="Strong"/>
    <w:basedOn w:val="a0"/>
    <w:uiPriority w:val="22"/>
    <w:qFormat/>
    <w:rsid w:val="00C50879"/>
    <w:rPr>
      <w:b/>
      <w:bCs/>
    </w:rPr>
  </w:style>
  <w:style w:type="character" w:styleId="a8">
    <w:name w:val="Emphasis"/>
    <w:basedOn w:val="a0"/>
    <w:uiPriority w:val="20"/>
    <w:qFormat/>
    <w:rsid w:val="00C50879"/>
    <w:rPr>
      <w:i/>
      <w:iCs/>
    </w:rPr>
  </w:style>
  <w:style w:type="character" w:styleId="a9">
    <w:name w:val="Hyperlink"/>
    <w:basedOn w:val="a0"/>
    <w:uiPriority w:val="99"/>
    <w:semiHidden/>
    <w:unhideWhenUsed/>
    <w:rsid w:val="002157F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4A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14A9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3">
    <w:name w:val="Основной шрифт абзаца3"/>
    <w:rsid w:val="00FD6E07"/>
  </w:style>
  <w:style w:type="character" w:customStyle="1" w:styleId="ac">
    <w:name w:val="Стиль Кирилл_Питер_доп_программа Знак"/>
    <w:rsid w:val="00FD6E07"/>
    <w:rPr>
      <w:rFonts w:ascii="Garamond" w:hAnsi="Garamond" w:cs="Garamond"/>
      <w:i/>
      <w:iCs/>
      <w:color w:val="000000"/>
      <w:sz w:val="18"/>
      <w:szCs w:val="18"/>
      <w:u w:val="single"/>
      <w:lang w:val="ru-RU"/>
    </w:rPr>
  </w:style>
  <w:style w:type="paragraph" w:customStyle="1" w:styleId="13">
    <w:name w:val="Кирилл_Заголовок1_Питер"/>
    <w:basedOn w:val="a"/>
    <w:rsid w:val="00FD6E07"/>
    <w:pPr>
      <w:widowControl w:val="0"/>
      <w:spacing w:after="0" w:line="240" w:lineRule="auto"/>
      <w:jc w:val="center"/>
    </w:pPr>
    <w:rPr>
      <w:rFonts w:ascii="Garamond" w:eastAsia="SimSun" w:hAnsi="Garamond" w:cs="Garamond"/>
      <w:b/>
      <w:bCs/>
      <w:color w:val="000000"/>
      <w:kern w:val="1"/>
      <w:sz w:val="40"/>
      <w:szCs w:val="4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F0378"/>
    <w:rPr>
      <w:rFonts w:ascii="Times New Roman" w:eastAsia="Times New Roman" w:hAnsi="Times New Roman" w:cs="Times New Roman"/>
      <w:b/>
      <w:position w:val="-1"/>
      <w:sz w:val="48"/>
      <w:szCs w:val="48"/>
      <w:lang w:eastAsia="zh-CN" w:bidi="hi-IN"/>
    </w:rPr>
  </w:style>
  <w:style w:type="paragraph" w:styleId="ad">
    <w:name w:val="List Paragraph"/>
    <w:basedOn w:val="a"/>
    <w:uiPriority w:val="34"/>
    <w:qFormat/>
    <w:rsid w:val="00903A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FE43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7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7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1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6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6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3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7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0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4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7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5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3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6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5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5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0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8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2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5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5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fsa.gov.ru/ru/resorts/hotels/deea6ad9-c607-11ef-92da-2b689315127e/about-res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tourism.fsa.gov.ru/ru/resorts/hotels/1fb6bf11-c609-11ef-92da-c5491d29c456/about-res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rism.fsa.gov.ru/ru/resorts/hotels/db05085f-c609-11ef-92da-db5f0cc2a008/about-resor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urism.fsa.gov.ru/ru/resorts/hotels/2b92c910-c609-11ef-92da-a75990720605/about-res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82C2-EE1E-42EF-B65B-DC52D245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такова Ольга Александровна</dc:creator>
  <cp:keywords/>
  <dc:description/>
  <cp:lastModifiedBy>Шуртакова Ольга Александровна</cp:lastModifiedBy>
  <cp:revision>206</cp:revision>
  <dcterms:created xsi:type="dcterms:W3CDTF">2022-07-07T10:11:00Z</dcterms:created>
  <dcterms:modified xsi:type="dcterms:W3CDTF">2026-01-16T09:01:00Z</dcterms:modified>
</cp:coreProperties>
</file>